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386727" w:rsidRDefault="00DE1183" w:rsidP="00386727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386727">
        <w:rPr>
          <w:rFonts w:ascii="GHEA Grapalat" w:hAnsi="GHEA Grapalat"/>
          <w:i/>
          <w:sz w:val="16"/>
          <w:szCs w:val="16"/>
        </w:rPr>
        <w:t>4</w:t>
      </w:r>
    </w:p>
    <w:p w:rsidR="00DE1183" w:rsidRPr="00386727" w:rsidRDefault="00DE1183" w:rsidP="00386727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386727">
        <w:rPr>
          <w:rFonts w:ascii="GHEA Grapalat" w:hAnsi="GHEA Grapalat"/>
          <w:i/>
          <w:sz w:val="16"/>
          <w:szCs w:val="16"/>
        </w:rPr>
        <w:t xml:space="preserve">Приказу </w:t>
      </w:r>
      <w:r w:rsidRPr="00386727">
        <w:rPr>
          <w:rFonts w:ascii="GHEA Grapalat" w:hAnsi="GHEA Grapalat"/>
          <w:i/>
          <w:sz w:val="16"/>
          <w:szCs w:val="16"/>
        </w:rPr>
        <w:t>Минис</w:t>
      </w:r>
      <w:r w:rsidR="0085169A" w:rsidRPr="00386727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386727" w:rsidRDefault="003939D3" w:rsidP="00386727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386727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386727">
        <w:rPr>
          <w:rFonts w:ascii="GHEA Grapalat" w:hAnsi="GHEA Grapalat"/>
          <w:i/>
          <w:sz w:val="16"/>
          <w:szCs w:val="16"/>
        </w:rPr>
        <w:t>от 30 мая 2017 года</w:t>
      </w:r>
    </w:p>
    <w:p w:rsidR="00DE1183" w:rsidRPr="008503C1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</w:p>
    <w:p w:rsidR="001517BC" w:rsidRPr="008503C1" w:rsidRDefault="00DE1183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D86160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2D09EE" w:rsidRPr="008503C1" w:rsidRDefault="00D168D2" w:rsidP="00D168D2">
      <w:pPr>
        <w:pStyle w:val="a6"/>
        <w:widowControl w:val="0"/>
        <w:ind w:firstLine="0"/>
        <w:jc w:val="center"/>
        <w:rPr>
          <w:rFonts w:ascii="GHEA Grapalat" w:hAnsi="GHEA Grapalat"/>
          <w:sz w:val="20"/>
        </w:rPr>
      </w:pPr>
      <w:r w:rsidRPr="00D168D2">
        <w:rPr>
          <w:rFonts w:ascii="GHEA Grapalat" w:hAnsi="GHEA Grapalat"/>
          <w:sz w:val="18"/>
          <w:szCs w:val="18"/>
          <w:u w:val="single"/>
        </w:rPr>
        <w:t>Община Ванадзора</w:t>
      </w:r>
      <w:r w:rsidRPr="008503C1">
        <w:rPr>
          <w:rFonts w:ascii="GHEA Grapalat" w:hAnsi="GHEA Grapalat"/>
          <w:sz w:val="20"/>
        </w:rPr>
        <w:t xml:space="preserve"> </w:t>
      </w:r>
      <w:r w:rsidRPr="00D168D2">
        <w:rPr>
          <w:rFonts w:ascii="GHEA Grapalat" w:hAnsi="GHEA Grapalat"/>
          <w:sz w:val="20"/>
        </w:rPr>
        <w:t xml:space="preserve"> </w:t>
      </w:r>
      <w:r w:rsidR="005461BC" w:rsidRPr="008503C1">
        <w:rPr>
          <w:rFonts w:ascii="GHEA Grapalat" w:hAnsi="GHEA Grapalat"/>
          <w:sz w:val="20"/>
        </w:rPr>
        <w:t xml:space="preserve">ниже представляет информацию о договоре </w:t>
      </w:r>
      <w:r w:rsidR="003939D3" w:rsidRPr="008503C1">
        <w:rPr>
          <w:rFonts w:ascii="GHEA Grapalat" w:hAnsi="GHEA Grapalat"/>
          <w:sz w:val="20"/>
        </w:rPr>
        <w:t>№</w:t>
      </w:r>
      <w:r w:rsidRPr="00D168D2">
        <w:rPr>
          <w:rFonts w:ascii="GHEA Grapalat" w:hAnsi="GHEA Grapalat"/>
          <w:szCs w:val="24"/>
          <w:u w:val="single"/>
        </w:rPr>
        <w:t xml:space="preserve"> «</w:t>
      </w:r>
      <w:r w:rsidRPr="00D168D2">
        <w:rPr>
          <w:rFonts w:ascii="GHEA Grapalat" w:hAnsi="GHEA Grapalat"/>
          <w:sz w:val="16"/>
          <w:szCs w:val="16"/>
          <w:u w:val="single"/>
          <w:lang w:val="en-US"/>
        </w:rPr>
        <w:t>HH</w:t>
      </w:r>
      <w:r w:rsidRPr="00D168D2">
        <w:rPr>
          <w:rFonts w:ascii="GHEA Grapalat" w:hAnsi="GHEA Grapalat"/>
          <w:sz w:val="16"/>
          <w:szCs w:val="16"/>
          <w:u w:val="single"/>
        </w:rPr>
        <w:t xml:space="preserve"> </w:t>
      </w:r>
      <w:r w:rsidRPr="00D168D2">
        <w:rPr>
          <w:rFonts w:ascii="GHEA Grapalat" w:hAnsi="GHEA Grapalat"/>
          <w:sz w:val="16"/>
          <w:szCs w:val="16"/>
          <w:u w:val="single"/>
          <w:lang w:val="en-US"/>
        </w:rPr>
        <w:t>LMVQ</w:t>
      </w:r>
      <w:r w:rsidRPr="00D168D2">
        <w:rPr>
          <w:rFonts w:ascii="GHEA Grapalat" w:hAnsi="GHEA Grapalat"/>
          <w:sz w:val="16"/>
          <w:szCs w:val="16"/>
          <w:u w:val="single"/>
        </w:rPr>
        <w:t xml:space="preserve"> </w:t>
      </w:r>
      <w:r w:rsidRPr="00D168D2">
        <w:rPr>
          <w:rFonts w:ascii="GHEA Grapalat" w:hAnsi="GHEA Grapalat"/>
          <w:sz w:val="16"/>
          <w:szCs w:val="16"/>
          <w:u w:val="single"/>
          <w:lang w:val="en-US"/>
        </w:rPr>
        <w:t>GH</w:t>
      </w:r>
      <w:r w:rsidRPr="00D168D2">
        <w:rPr>
          <w:rFonts w:ascii="GHEA Grapalat" w:hAnsi="GHEA Grapalat"/>
          <w:sz w:val="16"/>
          <w:szCs w:val="16"/>
          <w:u w:val="single"/>
        </w:rPr>
        <w:t>TsDzB-20/</w:t>
      </w:r>
      <w:r w:rsidR="00D11D3B" w:rsidRPr="00D11D3B">
        <w:rPr>
          <w:rFonts w:ascii="GHEA Grapalat" w:hAnsi="GHEA Grapalat"/>
          <w:sz w:val="16"/>
          <w:szCs w:val="16"/>
          <w:u w:val="single"/>
        </w:rPr>
        <w:t>35</w:t>
      </w:r>
      <w:r w:rsidRPr="00D168D2">
        <w:rPr>
          <w:rFonts w:ascii="GHEA Grapalat" w:hAnsi="GHEA Grapalat"/>
          <w:sz w:val="16"/>
          <w:szCs w:val="16"/>
          <w:u w:val="single"/>
        </w:rPr>
        <w:t>»</w:t>
      </w:r>
      <w:r w:rsidR="005461BC" w:rsidRPr="008503C1">
        <w:rPr>
          <w:rFonts w:ascii="GHEA Grapalat" w:hAnsi="GHEA Grapalat"/>
          <w:sz w:val="20"/>
        </w:rPr>
        <w:t xml:space="preserve">, заключенном </w:t>
      </w:r>
    </w:p>
    <w:p w:rsidR="005461BC" w:rsidRPr="006840B6" w:rsidRDefault="005461BC" w:rsidP="00D168D2">
      <w:pPr>
        <w:jc w:val="both"/>
        <w:rPr>
          <w:rFonts w:ascii="GHEA Grapalat" w:hAnsi="GHEA Grapalat" w:cs="Sylfaen"/>
          <w:sz w:val="20"/>
        </w:rPr>
      </w:pPr>
      <w:r w:rsidRPr="008503C1">
        <w:rPr>
          <w:rFonts w:ascii="GHEA Grapalat" w:hAnsi="GHEA Grapalat"/>
          <w:sz w:val="20"/>
        </w:rPr>
        <w:t>20</w:t>
      </w:r>
      <w:r w:rsidR="00D11D3B" w:rsidRPr="00D11D3B">
        <w:rPr>
          <w:rFonts w:ascii="GHEA Grapalat" w:hAnsi="GHEA Grapalat"/>
          <w:sz w:val="20"/>
        </w:rPr>
        <w:t>20</w:t>
      </w:r>
      <w:r w:rsidR="00D168D2" w:rsidRPr="00D168D2">
        <w:rPr>
          <w:rFonts w:ascii="GHEA Grapalat" w:hAnsi="GHEA Grapalat"/>
          <w:sz w:val="20"/>
        </w:rPr>
        <w:t xml:space="preserve"> </w:t>
      </w:r>
      <w:r w:rsidRPr="008503C1">
        <w:rPr>
          <w:rFonts w:ascii="GHEA Grapalat" w:hAnsi="GHEA Grapalat"/>
          <w:sz w:val="20"/>
        </w:rPr>
        <w:t xml:space="preserve">года </w:t>
      </w:r>
      <w:r w:rsidR="00D168D2" w:rsidRPr="00D168D2">
        <w:rPr>
          <w:rFonts w:ascii="GHEA Grapalat" w:hAnsi="GHEA Grapalat"/>
          <w:sz w:val="18"/>
          <w:szCs w:val="18"/>
        </w:rPr>
        <w:t>"</w:t>
      </w:r>
      <w:r w:rsidR="00D11D3B" w:rsidRPr="00D11D3B">
        <w:rPr>
          <w:rFonts w:ascii="GHEA Grapalat" w:hAnsi="GHEA Grapalat"/>
          <w:sz w:val="18"/>
          <w:szCs w:val="18"/>
        </w:rPr>
        <w:t>01</w:t>
      </w:r>
      <w:r w:rsidR="00D168D2" w:rsidRPr="00D168D2">
        <w:rPr>
          <w:rFonts w:ascii="GHEA Grapalat" w:hAnsi="GHEA Grapalat"/>
          <w:sz w:val="18"/>
          <w:szCs w:val="18"/>
        </w:rPr>
        <w:t>" "</w:t>
      </w:r>
      <w:r w:rsidR="00D11D3B" w:rsidRPr="00D11D3B">
        <w:rPr>
          <w:rFonts w:ascii="GHEA Grapalat" w:hAnsi="GHEA Grapalat"/>
          <w:sz w:val="18"/>
          <w:szCs w:val="18"/>
        </w:rPr>
        <w:t>апрел</w:t>
      </w:r>
      <w:r w:rsidR="00D168D2" w:rsidRPr="00D168D2">
        <w:rPr>
          <w:rFonts w:ascii="GHEA Grapalat" w:hAnsi="GHEA Grapalat"/>
          <w:sz w:val="18"/>
          <w:szCs w:val="18"/>
        </w:rPr>
        <w:t>я"</w:t>
      </w:r>
      <w:r w:rsidR="008F36E5" w:rsidRPr="008503C1">
        <w:rPr>
          <w:rFonts w:ascii="GHEA Grapalat" w:hAnsi="GHEA Grapalat"/>
        </w:rPr>
        <w:t xml:space="preserve">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="00D168D2" w:rsidRPr="00D168D2">
        <w:rPr>
          <w:rFonts w:ascii="GHEA Grapalat" w:hAnsi="GHEA Grapalat"/>
          <w:szCs w:val="24"/>
          <w:u w:val="single"/>
        </w:rPr>
        <w:t>«</w:t>
      </w:r>
      <w:r w:rsidR="00D168D2" w:rsidRPr="00D168D2">
        <w:rPr>
          <w:rFonts w:ascii="GHEA Grapalat" w:hAnsi="GHEA Grapalat"/>
          <w:sz w:val="16"/>
          <w:szCs w:val="16"/>
          <w:u w:val="single"/>
          <w:lang w:val="en-US"/>
        </w:rPr>
        <w:t>HH</w:t>
      </w:r>
      <w:r w:rsidR="00D168D2" w:rsidRPr="00D168D2">
        <w:rPr>
          <w:rFonts w:ascii="GHEA Grapalat" w:hAnsi="GHEA Grapalat"/>
          <w:sz w:val="16"/>
          <w:szCs w:val="16"/>
          <w:u w:val="single"/>
        </w:rPr>
        <w:t xml:space="preserve"> </w:t>
      </w:r>
      <w:r w:rsidR="00D168D2" w:rsidRPr="00D168D2">
        <w:rPr>
          <w:rFonts w:ascii="GHEA Grapalat" w:hAnsi="GHEA Grapalat"/>
          <w:sz w:val="16"/>
          <w:szCs w:val="16"/>
          <w:u w:val="single"/>
          <w:lang w:val="en-US"/>
        </w:rPr>
        <w:t>LMVQ</w:t>
      </w:r>
      <w:r w:rsidR="00D168D2" w:rsidRPr="00D168D2">
        <w:rPr>
          <w:rFonts w:ascii="GHEA Grapalat" w:hAnsi="GHEA Grapalat"/>
          <w:sz w:val="16"/>
          <w:szCs w:val="16"/>
          <w:u w:val="single"/>
        </w:rPr>
        <w:t xml:space="preserve"> </w:t>
      </w:r>
      <w:r w:rsidR="00D168D2" w:rsidRPr="00D168D2">
        <w:rPr>
          <w:rFonts w:ascii="GHEA Grapalat" w:hAnsi="GHEA Grapalat"/>
          <w:sz w:val="16"/>
          <w:szCs w:val="16"/>
          <w:u w:val="single"/>
          <w:lang w:val="en-US"/>
        </w:rPr>
        <w:t>GH</w:t>
      </w:r>
      <w:r w:rsidR="00D168D2" w:rsidRPr="00D168D2">
        <w:rPr>
          <w:rFonts w:ascii="GHEA Grapalat" w:hAnsi="GHEA Grapalat"/>
          <w:sz w:val="16"/>
          <w:szCs w:val="16"/>
          <w:u w:val="single"/>
        </w:rPr>
        <w:t>TsDzB-20/</w:t>
      </w:r>
      <w:r w:rsidR="00D11D3B" w:rsidRPr="00D11D3B">
        <w:rPr>
          <w:rFonts w:ascii="GHEA Grapalat" w:hAnsi="GHEA Grapalat"/>
          <w:sz w:val="16"/>
          <w:szCs w:val="16"/>
          <w:u w:val="single"/>
        </w:rPr>
        <w:t>35</w:t>
      </w:r>
      <w:r w:rsidR="00D168D2" w:rsidRPr="00D168D2">
        <w:rPr>
          <w:rFonts w:ascii="GHEA Grapalat" w:hAnsi="GHEA Grapalat"/>
          <w:sz w:val="16"/>
          <w:szCs w:val="16"/>
          <w:u w:val="single"/>
        </w:rPr>
        <w:t>»</w:t>
      </w:r>
      <w:r w:rsidR="008F36E5" w:rsidRPr="008503C1">
        <w:rPr>
          <w:rFonts w:ascii="GHEA Grapalat" w:hAnsi="GHEA Grapalat"/>
        </w:rPr>
        <w:t>,</w:t>
      </w:r>
      <w:r w:rsidR="008F4088" w:rsidRPr="00186EDC">
        <w:rPr>
          <w:rFonts w:ascii="GHEA Grapalat" w:hAnsi="GHEA Grapalat"/>
          <w:sz w:val="12"/>
          <w:szCs w:val="12"/>
        </w:rPr>
        <w:t xml:space="preserve">  </w:t>
      </w:r>
      <w:r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Pr="008503C1">
        <w:rPr>
          <w:rFonts w:ascii="GHEA Grapalat" w:hAnsi="GHEA Grapalat"/>
          <w:sz w:val="20"/>
        </w:rPr>
        <w:t xml:space="preserve"> </w:t>
      </w:r>
      <w:r w:rsidR="00D168D2" w:rsidRPr="00E34759">
        <w:rPr>
          <w:rFonts w:ascii="Sylfaen" w:hAnsi="Sylfaen"/>
          <w:b/>
          <w:sz w:val="22"/>
          <w:szCs w:val="22"/>
          <w:u w:val="single"/>
        </w:rPr>
        <w:t>Услуг</w:t>
      </w:r>
      <w:r w:rsidR="00D168D2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D168D2" w:rsidRPr="00E34759">
        <w:rPr>
          <w:rFonts w:ascii="Sylfaen" w:hAnsi="Sylfaen"/>
          <w:b/>
          <w:sz w:val="22"/>
          <w:szCs w:val="22"/>
          <w:u w:val="single"/>
        </w:rPr>
        <w:t xml:space="preserve"> по утилизации бытовых отходов и санитарной очистке  Зоны -</w:t>
      </w:r>
      <w:r w:rsidR="00D168D2">
        <w:rPr>
          <w:rFonts w:ascii="Sylfaen" w:hAnsi="Sylfaen"/>
          <w:b/>
          <w:sz w:val="22"/>
          <w:szCs w:val="22"/>
          <w:u w:val="single"/>
        </w:rPr>
        <w:t xml:space="preserve"> </w:t>
      </w:r>
      <w:r w:rsidR="00D168D2" w:rsidRPr="00E34759">
        <w:rPr>
          <w:rFonts w:ascii="Sylfaen" w:hAnsi="Sylfaen"/>
          <w:b/>
          <w:sz w:val="22"/>
          <w:szCs w:val="22"/>
          <w:u w:val="single"/>
        </w:rPr>
        <w:t xml:space="preserve">V </w:t>
      </w:r>
      <w:r w:rsidR="00D168D2">
        <w:rPr>
          <w:rFonts w:ascii="Sylfaen" w:hAnsi="Sylfaen"/>
          <w:b/>
          <w:sz w:val="22"/>
          <w:szCs w:val="22"/>
          <w:u w:val="single"/>
        </w:rPr>
        <w:t>,</w:t>
      </w:r>
      <w:r w:rsidR="00D168D2" w:rsidRPr="00E34759">
        <w:rPr>
          <w:rFonts w:ascii="Sylfaen" w:hAnsi="Sylfaen"/>
          <w:b/>
          <w:sz w:val="22"/>
          <w:szCs w:val="22"/>
          <w:u w:val="single"/>
        </w:rPr>
        <w:t xml:space="preserve"> V </w:t>
      </w:r>
      <w:r w:rsidR="00D168D2">
        <w:rPr>
          <w:rFonts w:ascii="Sylfaen" w:hAnsi="Sylfaen"/>
          <w:b/>
          <w:sz w:val="22"/>
          <w:szCs w:val="22"/>
          <w:u w:val="single"/>
        </w:rPr>
        <w:t>I,</w:t>
      </w:r>
      <w:r w:rsidR="00D168D2" w:rsidRPr="00E34759">
        <w:rPr>
          <w:rFonts w:ascii="Sylfaen" w:hAnsi="Sylfaen"/>
          <w:b/>
          <w:sz w:val="22"/>
          <w:szCs w:val="22"/>
          <w:u w:val="single"/>
        </w:rPr>
        <w:t xml:space="preserve"> V </w:t>
      </w:r>
      <w:r w:rsidR="00D168D2">
        <w:rPr>
          <w:rFonts w:ascii="Sylfaen" w:hAnsi="Sylfaen"/>
          <w:b/>
          <w:sz w:val="22"/>
          <w:szCs w:val="22"/>
          <w:u w:val="single"/>
        </w:rPr>
        <w:t xml:space="preserve">II </w:t>
      </w:r>
      <w:r w:rsidR="00D168D2" w:rsidRPr="00E34759">
        <w:rPr>
          <w:rFonts w:ascii="Sylfaen" w:hAnsi="Sylfaen"/>
          <w:b/>
          <w:sz w:val="22"/>
          <w:szCs w:val="22"/>
          <w:u w:val="single"/>
        </w:rPr>
        <w:t xml:space="preserve">, </w:t>
      </w:r>
      <w:r w:rsidR="00D168D2">
        <w:rPr>
          <w:rFonts w:ascii="Sylfaen" w:hAnsi="Sylfaen"/>
          <w:b/>
          <w:sz w:val="22"/>
          <w:szCs w:val="22"/>
          <w:u w:val="single"/>
        </w:rPr>
        <w:t>-</w:t>
      </w:r>
      <w:r w:rsidR="00D168D2" w:rsidRPr="005F5753">
        <w:t xml:space="preserve"> </w:t>
      </w:r>
      <w:r w:rsidR="00D11D3B" w:rsidRPr="00D11D3B">
        <w:rPr>
          <w:rFonts w:ascii="Sylfaen" w:hAnsi="Sylfaen"/>
          <w:b/>
          <w:sz w:val="22"/>
          <w:szCs w:val="22"/>
          <w:u w:val="single"/>
        </w:rPr>
        <w:t xml:space="preserve">за второй квартал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58"/>
        <w:gridCol w:w="12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188"/>
        <w:gridCol w:w="83"/>
        <w:gridCol w:w="15"/>
        <w:gridCol w:w="16"/>
        <w:gridCol w:w="167"/>
        <w:gridCol w:w="39"/>
        <w:gridCol w:w="311"/>
        <w:gridCol w:w="386"/>
        <w:gridCol w:w="142"/>
        <w:gridCol w:w="22"/>
        <w:gridCol w:w="9"/>
        <w:gridCol w:w="186"/>
        <w:gridCol w:w="35"/>
        <w:gridCol w:w="210"/>
        <w:gridCol w:w="117"/>
        <w:gridCol w:w="612"/>
        <w:gridCol w:w="30"/>
        <w:gridCol w:w="25"/>
        <w:gridCol w:w="87"/>
        <w:gridCol w:w="146"/>
        <w:gridCol w:w="793"/>
      </w:tblGrid>
      <w:tr w:rsidR="005461BC" w:rsidRPr="00395B6E" w:rsidTr="004A560B">
        <w:trPr>
          <w:trHeight w:val="374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8F4088" w:rsidP="004A560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F4088">
              <w:rPr>
                <w:rFonts w:ascii="GHEA Grapalat" w:hAnsi="GHEA Grapalat"/>
                <w:sz w:val="20"/>
              </w:rPr>
              <w:t xml:space="preserve"> </w:t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  <w:r w:rsidRPr="008F4088">
              <w:rPr>
                <w:rFonts w:ascii="GHEA Grapalat" w:hAnsi="GHEA Grapalat"/>
                <w:sz w:val="20"/>
              </w:rPr>
              <w:tab/>
            </w:r>
          </w:p>
        </w:tc>
        <w:tc>
          <w:tcPr>
            <w:tcW w:w="9990" w:type="dxa"/>
            <w:gridSpan w:val="5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4808DD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4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4808DD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5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14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808DD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47B10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47B10" w:rsidRPr="00395B6E" w:rsidRDefault="00B47B1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D168D2" w:rsidRDefault="00B47B10" w:rsidP="004E590A">
            <w:pPr>
              <w:pStyle w:val="20"/>
              <w:widowControl w:val="0"/>
              <w:spacing w:after="120"/>
              <w:ind w:firstLine="0"/>
              <w:rPr>
                <w:rFonts w:ascii="GHEA Grapalat" w:hAnsi="GHEA Grapalat"/>
                <w:b/>
                <w:sz w:val="14"/>
                <w:szCs w:val="14"/>
                <w:u w:val="single"/>
                <w:vertAlign w:val="subscript"/>
              </w:rPr>
            </w:pP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>«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Услуги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по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утилизации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бытовых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отходов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и санитарной очистке Зоны V общины Ванадзор- </w:t>
            </w:r>
            <w:r w:rsidRPr="006F4ABA">
              <w:rPr>
                <w:rFonts w:ascii="Times New Roman" w:hAnsi="Times New Roman"/>
                <w:b/>
                <w:sz w:val="14"/>
                <w:szCs w:val="14"/>
              </w:rPr>
              <w:t>за второй квартал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>»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D168D2" w:rsidRDefault="00B47B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395B6E" w:rsidRDefault="00B47B10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395B6E" w:rsidRDefault="00B47B10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B67E70" w:rsidRDefault="00B47B10" w:rsidP="00AB23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Calibri"/>
                <w:b/>
                <w:sz w:val="14"/>
                <w:szCs w:val="14"/>
              </w:rPr>
              <w:t>668243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B67E70" w:rsidRDefault="00B47B10" w:rsidP="00AB23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Calibri"/>
                <w:b/>
                <w:sz w:val="14"/>
                <w:szCs w:val="14"/>
              </w:rPr>
              <w:t>6682435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D168D2" w:rsidRDefault="00B47B10" w:rsidP="00D168D2">
            <w:pPr>
              <w:tabs>
                <w:tab w:val="left" w:pos="510"/>
                <w:tab w:val="right" w:pos="9355"/>
                <w:tab w:val="left" w:pos="9540"/>
              </w:tabs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Характеристика предмета закупки</w:t>
            </w:r>
          </w:p>
          <w:p w:rsidR="00B47B10" w:rsidRPr="00D168D2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Для 5-ой зоны</w:t>
            </w:r>
          </w:p>
          <w:p w:rsidR="00B47B10" w:rsidRPr="00D168D2" w:rsidRDefault="00B47B10" w:rsidP="00D168D2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Необходимо осуществлять услуги по утилизации бытовых отходов и санитарной очистке Зоны V – района Химшен, общины Ванадзор.</w:t>
            </w:r>
          </w:p>
          <w:p w:rsidR="00B47B10" w:rsidRPr="00D168D2" w:rsidRDefault="00B47B10" w:rsidP="00D86160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Ежедневная уборка должна быть завершена в 8:30. Во время летней 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Уборщик должен очищать мусор и пыль с очищаемых территорий с помощью метлы и лопаты.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 xml:space="preserve">Очищенный мусор и пыль должны </w:t>
            </w:r>
            <w:r w:rsidRPr="00D168D2">
              <w:rPr>
                <w:rFonts w:ascii="GHEA Grapalat" w:hAnsi="GHEA Grapalat"/>
                <w:sz w:val="14"/>
                <w:szCs w:val="14"/>
              </w:rPr>
              <w:lastRenderedPageBreak/>
              <w:t>собираться в кучи на соответствующем расстоянии пересечения для последующей транспортировки, а затем транспортироваться на ближайшую лицензированную свалку соответствующим транспортом.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ри выполнении услуг по вывозу мусора и санитарной очистке нужно: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- утилизировать мусор на территориях, лицензированных под свалку в соответствии с законодательством.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территорию. Раз в месяц дезинфицировать мусорные баки специальными средствами. 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 xml:space="preserve">В Зоне V общины </w:t>
            </w:r>
            <w:r w:rsidRPr="00D168D2">
              <w:rPr>
                <w:rFonts w:ascii="GHEA Grapalat" w:hAnsi="GHEA Grapalat"/>
                <w:sz w:val="14"/>
                <w:szCs w:val="14"/>
              </w:rPr>
              <w:lastRenderedPageBreak/>
              <w:t>Ванадзор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Ванадзора.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Фактическая площадь уборки для Зоны V общины Ванадзор составляет 55570м</w:t>
            </w:r>
            <w:r w:rsidRPr="00D168D2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D168D2">
              <w:rPr>
                <w:rFonts w:ascii="GHEA Grapalat" w:hAnsi="GHEA Grapalat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30 км.</w:t>
            </w:r>
          </w:p>
          <w:p w:rsidR="00B47B10" w:rsidRPr="00D168D2" w:rsidRDefault="00B47B10" w:rsidP="00CF06A4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 xml:space="preserve">Прогноз количества бытовых отходов в 2020 году- </w:t>
            </w:r>
            <w:r w:rsidRPr="00D11D3B">
              <w:rPr>
                <w:rFonts w:ascii="GHEA Grapalat" w:hAnsi="GHEA Grapalat"/>
                <w:sz w:val="14"/>
                <w:szCs w:val="14"/>
              </w:rPr>
              <w:t xml:space="preserve">за второй квартал </w:t>
            </w:r>
            <w:r w:rsidRPr="00D168D2">
              <w:rPr>
                <w:rFonts w:ascii="GHEA Grapalat" w:hAnsi="GHEA Grapalat"/>
                <w:sz w:val="14"/>
                <w:szCs w:val="14"/>
              </w:rPr>
              <w:t>для Зоны V – 687.027тн.</w:t>
            </w:r>
          </w:p>
          <w:p w:rsidR="00B47B10" w:rsidRPr="00D168D2" w:rsidRDefault="00B47B10" w:rsidP="00D168D2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2 Автосамосвала- Грузоподъемность  - не менее 5 т, 1 Погрузочная машина со специальным оборудованием- Грузоподъемность  - 8 м</w:t>
            </w:r>
            <w:r w:rsidRPr="00D168D2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D168D2">
              <w:rPr>
                <w:rFonts w:ascii="GHEA Grapalat" w:hAnsi="GHEA Grapalat"/>
                <w:sz w:val="14"/>
                <w:szCs w:val="14"/>
              </w:rPr>
              <w:t xml:space="preserve"> и более, 3 Водителья- Стаж не менее 3 лет.</w:t>
            </w:r>
            <w:r w:rsidRPr="00D168D2">
              <w:rPr>
                <w:rFonts w:ascii="GHEA Grapalat" w:hAnsi="GHEA Grapalat"/>
                <w:sz w:val="14"/>
                <w:szCs w:val="14"/>
              </w:rPr>
              <w:br/>
              <w:t>Копия водительского удостоверения, категории B, C, 3 Рабочих для погрузки, 4 Уборщика.</w:t>
            </w:r>
          </w:p>
          <w:p w:rsidR="00B47B10" w:rsidRPr="00D168D2" w:rsidRDefault="00B47B10" w:rsidP="00D168D2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рилагается список улиц по санитарной очистке Зоны V, общины Ванадзор, а также перечень утилизации бытовых отходов по улицам, мусорным бакам и мусоропроводам</w:t>
            </w:r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Pr="00CF06A4">
              <w:rPr>
                <w:rFonts w:ascii="GHEA Grapalat" w:hAnsi="GHEA Grapalat"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*</w:t>
            </w:r>
            <w:r w:rsidRPr="00CF06A4">
              <w:rPr>
                <w:rFonts w:ascii="GHEA Grapalat" w:hAnsi="GHEA Grapalat"/>
                <w:sz w:val="14"/>
                <w:szCs w:val="14"/>
              </w:rPr>
              <w:t>См. ниже</w:t>
            </w:r>
          </w:p>
          <w:p w:rsidR="00B47B10" w:rsidRPr="00395B6E" w:rsidRDefault="00B47B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D168D2" w:rsidRDefault="00B47B10" w:rsidP="004E590A">
            <w:pPr>
              <w:tabs>
                <w:tab w:val="left" w:pos="510"/>
                <w:tab w:val="right" w:pos="9355"/>
                <w:tab w:val="left" w:pos="9540"/>
              </w:tabs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lastRenderedPageBreak/>
              <w:t>Характеристика предмета закупки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Для 5-ой зоны</w:t>
            </w:r>
          </w:p>
          <w:p w:rsidR="00B47B10" w:rsidRPr="00D168D2" w:rsidRDefault="00B47B10" w:rsidP="004E590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Необходимо осуществлять услуги по утилизации бытовых отходов и санитарной очистке Зоны V – района Химшен, общины Ванадзор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Ежедневная уборка должна быть завершена в 8:30. Во время летней 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Уборщик должен очищать мусор и пыль с очищаемых территорий с помощью метлы и лопаты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 xml:space="preserve">Очищенный мусор и пыль должны </w:t>
            </w:r>
            <w:r w:rsidRPr="00D168D2">
              <w:rPr>
                <w:rFonts w:ascii="GHEA Grapalat" w:hAnsi="GHEA Grapalat"/>
                <w:sz w:val="14"/>
                <w:szCs w:val="14"/>
              </w:rPr>
              <w:lastRenderedPageBreak/>
              <w:t>собираться в кучи на соответствующем расстоянии пересечения для последующей транспортировки, а затем транспортироваться на ближайшую лицензированную свалку соответствующим транспортом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ри выполнении услуг по вывозу мусора и санитарной очистке нужно: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- утилизировать мусор на территориях, лицензированных под свалку в соответствии с законодательством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территорию. Раз в месяц дезинфицировать мусорные баки специальными средствами. 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 xml:space="preserve">В Зоне V общины </w:t>
            </w:r>
            <w:r w:rsidRPr="00D168D2">
              <w:rPr>
                <w:rFonts w:ascii="GHEA Grapalat" w:hAnsi="GHEA Grapalat"/>
                <w:sz w:val="14"/>
                <w:szCs w:val="14"/>
              </w:rPr>
              <w:lastRenderedPageBreak/>
              <w:t>Ванадзор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Ванадзора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Фактическая площадь уборки для Зоны V общины Ванадзор составляет 55570м</w:t>
            </w:r>
            <w:r w:rsidRPr="00D168D2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D168D2">
              <w:rPr>
                <w:rFonts w:ascii="GHEA Grapalat" w:hAnsi="GHEA Grapalat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30 км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рогноз количества бытовых отходов в 2020 году</w:t>
            </w:r>
            <w:r w:rsidRPr="00D11D3B">
              <w:rPr>
                <w:rFonts w:ascii="GHEA Grapalat" w:hAnsi="GHEA Grapalat"/>
                <w:sz w:val="14"/>
                <w:szCs w:val="14"/>
              </w:rPr>
              <w:t xml:space="preserve">- за второй квартал </w:t>
            </w:r>
            <w:r w:rsidRPr="00D168D2">
              <w:rPr>
                <w:rFonts w:ascii="GHEA Grapalat" w:hAnsi="GHEA Grapalat"/>
                <w:sz w:val="14"/>
                <w:szCs w:val="14"/>
              </w:rPr>
              <w:t>для Зоны V – 687.027тн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2 Автосамосвала- Грузоподъемность  - не менее 5 т, 1 Погрузочная машина со специальным оборудованием- Грузоподъемность  - 8 м</w:t>
            </w:r>
            <w:r w:rsidRPr="00D168D2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D168D2">
              <w:rPr>
                <w:rFonts w:ascii="GHEA Grapalat" w:hAnsi="GHEA Grapalat"/>
                <w:sz w:val="14"/>
                <w:szCs w:val="14"/>
              </w:rPr>
              <w:t xml:space="preserve"> и более, 3 Водителья- Стаж не менее 3 лет.</w:t>
            </w:r>
            <w:r w:rsidRPr="00D168D2">
              <w:rPr>
                <w:rFonts w:ascii="GHEA Grapalat" w:hAnsi="GHEA Grapalat"/>
                <w:sz w:val="14"/>
                <w:szCs w:val="14"/>
              </w:rPr>
              <w:br/>
              <w:t>Копия водительского удостоверения, категории B, C, 3 Рабочих для погрузки, 4 Уборщика.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D168D2">
              <w:rPr>
                <w:rFonts w:ascii="GHEA Grapalat" w:hAnsi="GHEA Grapalat"/>
                <w:sz w:val="14"/>
                <w:szCs w:val="14"/>
              </w:rPr>
              <w:t>Прилагается список улиц по санитарной очистке Зоны V, общины Ванадзор, а также перечень утилизации бытовых отходов по улицам, мусорным бакам и мусоропроводам</w:t>
            </w:r>
            <w:r>
              <w:rPr>
                <w:rFonts w:ascii="GHEA Grapalat" w:hAnsi="GHEA Grapalat"/>
                <w:sz w:val="14"/>
                <w:szCs w:val="14"/>
              </w:rPr>
              <w:t>-</w:t>
            </w:r>
            <w:r w:rsidRPr="00CF06A4">
              <w:rPr>
                <w:rFonts w:ascii="GHEA Grapalat" w:hAnsi="GHEA Grapalat"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*</w:t>
            </w:r>
            <w:r w:rsidRPr="00CF06A4">
              <w:rPr>
                <w:rFonts w:ascii="GHEA Grapalat" w:hAnsi="GHEA Grapalat"/>
                <w:sz w:val="14"/>
                <w:szCs w:val="14"/>
              </w:rPr>
              <w:t>См. ниже</w:t>
            </w:r>
          </w:p>
          <w:p w:rsidR="00B47B10" w:rsidRPr="00395B6E" w:rsidRDefault="00B47B10" w:rsidP="004E59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47B10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B47B10" w:rsidRPr="00D168D2" w:rsidRDefault="00B47B1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D168D2" w:rsidRDefault="00B47B10" w:rsidP="004E590A">
            <w:pPr>
              <w:pStyle w:val="20"/>
              <w:widowControl w:val="0"/>
              <w:spacing w:after="120"/>
              <w:ind w:firstLine="0"/>
              <w:rPr>
                <w:rFonts w:ascii="GHEA Grapalat" w:hAnsi="GHEA Grapalat"/>
                <w:b/>
                <w:sz w:val="14"/>
                <w:szCs w:val="14"/>
                <w:u w:val="single"/>
                <w:vertAlign w:val="subscript"/>
              </w:rPr>
            </w:pP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>«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Услуги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по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утилизации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бытовых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отходов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и санитарной очистке Зоны VI общины Ванадзор- </w:t>
            </w:r>
            <w:r w:rsidRPr="006F4ABA">
              <w:rPr>
                <w:rFonts w:ascii="Times New Roman" w:hAnsi="Times New Roman"/>
                <w:b/>
                <w:sz w:val="14"/>
                <w:szCs w:val="14"/>
              </w:rPr>
              <w:t>за второй квартал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>»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395B6E" w:rsidRDefault="00B47B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395B6E" w:rsidRDefault="00B47B10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395B6E" w:rsidRDefault="00B47B10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B67E70" w:rsidRDefault="00B47B10" w:rsidP="00AB23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Calibri"/>
                <w:b/>
                <w:sz w:val="14"/>
                <w:szCs w:val="14"/>
              </w:rPr>
              <w:t>10084395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B67E70" w:rsidRDefault="00B47B10" w:rsidP="00AB23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Calibri"/>
                <w:b/>
                <w:sz w:val="14"/>
                <w:szCs w:val="14"/>
              </w:rPr>
              <w:t>10084395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FA3ACF" w:rsidRDefault="00B47B10" w:rsidP="00FA3ACF">
            <w:pPr>
              <w:tabs>
                <w:tab w:val="left" w:pos="510"/>
                <w:tab w:val="right" w:pos="9355"/>
                <w:tab w:val="left" w:pos="9540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3ACF">
              <w:rPr>
                <w:rFonts w:ascii="GHEA Grapalat" w:hAnsi="GHEA Grapalat"/>
                <w:b/>
                <w:sz w:val="14"/>
                <w:szCs w:val="14"/>
              </w:rPr>
              <w:t>Характеристика предмета закупки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A3ACF">
              <w:rPr>
                <w:rFonts w:ascii="GHEA Grapalat" w:hAnsi="GHEA Grapalat"/>
                <w:b/>
                <w:sz w:val="14"/>
                <w:szCs w:val="14"/>
              </w:rPr>
              <w:t>Для 6-ой зоны</w:t>
            </w:r>
          </w:p>
          <w:p w:rsidR="00B47B10" w:rsidRPr="00FA3ACF" w:rsidRDefault="00B47B10" w:rsidP="00FA3ACF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 xml:space="preserve">Необходимо осуществлять услуги по утилизации бытовых отходов и санитарной очистке </w:t>
            </w:r>
            <w:r w:rsidRPr="00FA3ACF">
              <w:rPr>
                <w:rFonts w:ascii="GHEA Grapalat" w:hAnsi="GHEA Grapalat"/>
                <w:b/>
                <w:sz w:val="14"/>
                <w:szCs w:val="14"/>
              </w:rPr>
              <w:t xml:space="preserve">Зоны VI – </w:t>
            </w:r>
            <w:r w:rsidRPr="00FA3AC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йонов Таврос, Тарон, Арапня, общины Ванадзор.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Ежедневная уборка должна быть завершена в 8:30. Во время летней 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Уборщик должен очищать мусор и пыль с очищаемых территорий с помощью метлы и лопаты.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Очищенный мусор и пыль должны собираться в кучи на соответствующем расстоянии пересечения для последующей транспортировки, а затем транспортироваться на ближайшую лицензированную свалку соответствующим транспортом.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 xml:space="preserve">При выполнении услуг по вывозу мусора и </w:t>
            </w:r>
            <w:r w:rsidRPr="00FA3ACF">
              <w:rPr>
                <w:rFonts w:ascii="GHEA Grapalat" w:hAnsi="GHEA Grapalat"/>
                <w:sz w:val="14"/>
                <w:szCs w:val="14"/>
              </w:rPr>
              <w:lastRenderedPageBreak/>
              <w:t>санитарной очистке нужно: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- утилизировать мусор на территориях, лицензированных под свалку в соответствии с законодательством.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территорию. Раз в месяц дезинфицировать мусорные баки специальными средствами. 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В Зоне VI общины Ванадзор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Ванадзора.</w:t>
            </w:r>
          </w:p>
          <w:p w:rsidR="00B47B10" w:rsidRPr="00FA3ACF" w:rsidRDefault="00B47B10" w:rsidP="00FA3ACF">
            <w:pPr>
              <w:ind w:firstLine="426"/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 xml:space="preserve">Фактическая площадь уборки для </w:t>
            </w:r>
            <w:r w:rsidRPr="00FA3ACF">
              <w:rPr>
                <w:rFonts w:ascii="GHEA Grapalat" w:hAnsi="GHEA Grapalat"/>
                <w:b/>
                <w:sz w:val="14"/>
                <w:szCs w:val="14"/>
              </w:rPr>
              <w:t xml:space="preserve">Зоны VI </w:t>
            </w:r>
            <w:r w:rsidRPr="00FA3ACF">
              <w:rPr>
                <w:rFonts w:ascii="GHEA Grapalat" w:hAnsi="GHEA Grapalat"/>
                <w:sz w:val="14"/>
                <w:szCs w:val="14"/>
              </w:rPr>
              <w:t xml:space="preserve">общины Ванадзор составляет </w:t>
            </w:r>
            <w:r w:rsidRPr="00FA3ACF">
              <w:rPr>
                <w:rFonts w:ascii="GHEA Grapalat" w:hAnsi="GHEA Grapalat"/>
                <w:sz w:val="14"/>
                <w:szCs w:val="14"/>
              </w:rPr>
              <w:lastRenderedPageBreak/>
              <w:t>71150м</w:t>
            </w:r>
            <w:r w:rsidRPr="00FA3AC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FA3ACF">
              <w:rPr>
                <w:rFonts w:ascii="GHEA Grapalat" w:hAnsi="GHEA Grapalat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29 км.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 xml:space="preserve">Прогноз количества бытовых отходов в 2020 году- </w:t>
            </w:r>
            <w:r w:rsidRPr="00D11D3B">
              <w:rPr>
                <w:rFonts w:ascii="GHEA Grapalat" w:hAnsi="GHEA Grapalat"/>
                <w:sz w:val="14"/>
                <w:szCs w:val="14"/>
              </w:rPr>
              <w:t>- за второй квартал</w:t>
            </w:r>
            <w:r w:rsidRPr="00FA3ACF">
              <w:rPr>
                <w:rFonts w:ascii="GHEA Grapalat" w:hAnsi="GHEA Grapalat"/>
                <w:sz w:val="14"/>
                <w:szCs w:val="14"/>
              </w:rPr>
              <w:t xml:space="preserve"> для Зоны VI – 1260.625 тн.</w:t>
            </w:r>
          </w:p>
          <w:p w:rsidR="00B47B10" w:rsidRPr="00FA3ACF" w:rsidRDefault="00B47B10" w:rsidP="00FA3ACF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2 Автосамосвала- Грузоподъемность  - не менее 5 т, 2 Погрузочная машина со специальным оборудованием- Грузоподъемность  - 8 м</w:t>
            </w:r>
            <w:r w:rsidRPr="00FA3AC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FA3ACF">
              <w:rPr>
                <w:rFonts w:ascii="GHEA Grapalat" w:hAnsi="GHEA Grapalat"/>
                <w:sz w:val="14"/>
                <w:szCs w:val="14"/>
              </w:rPr>
              <w:t xml:space="preserve"> и более, 4 Водителья- Стаж не менее 3 лет.</w:t>
            </w:r>
            <w:r w:rsidRPr="00FA3ACF">
              <w:rPr>
                <w:rFonts w:ascii="GHEA Grapalat" w:hAnsi="GHEA Grapalat"/>
                <w:sz w:val="14"/>
                <w:szCs w:val="14"/>
              </w:rPr>
              <w:br/>
              <w:t>Копия водительского удостоверения, категории B, C, 4 Рабочих для погрузки, 5Уборщика</w:t>
            </w:r>
          </w:p>
          <w:p w:rsidR="00B47B10" w:rsidRPr="00D168D2" w:rsidRDefault="00B47B10" w:rsidP="00FA3ACF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b/>
                <w:sz w:val="14"/>
                <w:szCs w:val="14"/>
              </w:rPr>
              <w:t>Прилагается список улиц по санитарной очистке Зоны VI, общины Ванадзор, а также перечень утилизации бытовых отходов по улицам, мусорным бакам и мусоропроводам</w:t>
            </w:r>
            <w:r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Calibri" w:hAnsi="Calibri" w:cs="Calibri"/>
                <w:sz w:val="14"/>
                <w:szCs w:val="14"/>
              </w:rPr>
              <w:t>*</w:t>
            </w:r>
            <w:r w:rsidRPr="00CF06A4">
              <w:rPr>
                <w:rFonts w:ascii="GHEA Grapalat" w:hAnsi="GHEA Grapalat"/>
                <w:sz w:val="14"/>
                <w:szCs w:val="14"/>
              </w:rPr>
              <w:t>См. ниже</w:t>
            </w:r>
          </w:p>
          <w:p w:rsidR="00B47B10" w:rsidRPr="00395B6E" w:rsidRDefault="00B47B1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47B10" w:rsidRPr="00FA3ACF" w:rsidRDefault="00B47B10" w:rsidP="004E590A">
            <w:pPr>
              <w:tabs>
                <w:tab w:val="left" w:pos="510"/>
                <w:tab w:val="right" w:pos="9355"/>
                <w:tab w:val="left" w:pos="9540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A3AC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Характеристика предмета закупки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A3ACF">
              <w:rPr>
                <w:rFonts w:ascii="GHEA Grapalat" w:hAnsi="GHEA Grapalat"/>
                <w:b/>
                <w:sz w:val="14"/>
                <w:szCs w:val="14"/>
              </w:rPr>
              <w:t>Для 6-ой зоны</w:t>
            </w:r>
          </w:p>
          <w:p w:rsidR="00B47B10" w:rsidRPr="00FA3ACF" w:rsidRDefault="00B47B10" w:rsidP="004E590A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 xml:space="preserve">Необходимо осуществлять услуги по утилизации бытовых отходов и санитарной очистке </w:t>
            </w:r>
            <w:r w:rsidRPr="00FA3ACF">
              <w:rPr>
                <w:rFonts w:ascii="GHEA Grapalat" w:hAnsi="GHEA Grapalat"/>
                <w:b/>
                <w:sz w:val="14"/>
                <w:szCs w:val="14"/>
              </w:rPr>
              <w:t xml:space="preserve">Зоны VI – </w:t>
            </w:r>
            <w:r w:rsidRPr="00FA3AC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районов Таврос, Тарон, Арапня, общины Ванадзор.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Ежедневная уборка должна быть завершена в 8:30. Во время летней 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Уборщик должен очищать мусор и пыль с очищаемых территорий с помощью метлы и лопаты.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Очищенный мусор и пыль должны собираться в кучи на соответствующем расстоянии пересечения для последующей транспортировки, а затем транспортироваться на ближайшую лицензированную свалку соответствующим транспортом.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 xml:space="preserve">При выполнении услуг по вывозу мусора и </w:t>
            </w:r>
            <w:r w:rsidRPr="00FA3ACF">
              <w:rPr>
                <w:rFonts w:ascii="GHEA Grapalat" w:hAnsi="GHEA Grapalat"/>
                <w:sz w:val="14"/>
                <w:szCs w:val="14"/>
              </w:rPr>
              <w:lastRenderedPageBreak/>
              <w:t>санитарной очистке нужно: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- утилизировать мусор на территориях, лицензированных под свалку в соответствии с законодательством.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территорию. Раз в месяц дезинфицировать мусорные баки специальными средствами. 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В Зоне VI общины Ванадзор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Ванадзора.</w:t>
            </w:r>
          </w:p>
          <w:p w:rsidR="00B47B10" w:rsidRPr="00FA3ACF" w:rsidRDefault="00B47B10" w:rsidP="004E590A">
            <w:pPr>
              <w:ind w:firstLine="426"/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 xml:space="preserve">Фактическая площадь уборки для </w:t>
            </w:r>
            <w:r w:rsidRPr="00FA3ACF">
              <w:rPr>
                <w:rFonts w:ascii="GHEA Grapalat" w:hAnsi="GHEA Grapalat"/>
                <w:b/>
                <w:sz w:val="14"/>
                <w:szCs w:val="14"/>
              </w:rPr>
              <w:t xml:space="preserve">Зоны VI </w:t>
            </w:r>
            <w:r w:rsidRPr="00FA3ACF">
              <w:rPr>
                <w:rFonts w:ascii="GHEA Grapalat" w:hAnsi="GHEA Grapalat"/>
                <w:sz w:val="14"/>
                <w:szCs w:val="14"/>
              </w:rPr>
              <w:t xml:space="preserve">общины Ванадзор составляет </w:t>
            </w:r>
            <w:r w:rsidRPr="00FA3ACF">
              <w:rPr>
                <w:rFonts w:ascii="GHEA Grapalat" w:hAnsi="GHEA Grapalat"/>
                <w:sz w:val="14"/>
                <w:szCs w:val="14"/>
              </w:rPr>
              <w:lastRenderedPageBreak/>
              <w:t>71150м</w:t>
            </w:r>
            <w:r w:rsidRPr="00FA3ACF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FA3ACF">
              <w:rPr>
                <w:rFonts w:ascii="GHEA Grapalat" w:hAnsi="GHEA Grapalat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29 км.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 xml:space="preserve">Прогноз количества бытовых отходов в 2020 году- </w:t>
            </w:r>
            <w:r w:rsidRPr="00D11D3B">
              <w:rPr>
                <w:rFonts w:ascii="GHEA Grapalat" w:hAnsi="GHEA Grapalat"/>
                <w:sz w:val="14"/>
                <w:szCs w:val="14"/>
              </w:rPr>
              <w:t xml:space="preserve">- за второй квартал </w:t>
            </w:r>
            <w:r w:rsidRPr="00FA3ACF">
              <w:rPr>
                <w:rFonts w:ascii="GHEA Grapalat" w:hAnsi="GHEA Grapalat"/>
                <w:sz w:val="14"/>
                <w:szCs w:val="14"/>
              </w:rPr>
              <w:t>для Зоны VI – 1260.625 тн.</w:t>
            </w:r>
          </w:p>
          <w:p w:rsidR="00B47B10" w:rsidRPr="00FA3ACF" w:rsidRDefault="00B47B10" w:rsidP="004E590A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A3ACF">
              <w:rPr>
                <w:rFonts w:ascii="GHEA Grapalat" w:hAnsi="GHEA Grapalat"/>
                <w:sz w:val="14"/>
                <w:szCs w:val="14"/>
              </w:rPr>
              <w:t>2 Автосамосвала- Грузоподъемность  - не менее 5 т, 2 Погрузочная машина со специальным оборудованием- Грузоподъемность  - 8 м</w:t>
            </w:r>
            <w:r w:rsidRPr="00FA3ACF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FA3ACF">
              <w:rPr>
                <w:rFonts w:ascii="GHEA Grapalat" w:hAnsi="GHEA Grapalat"/>
                <w:sz w:val="14"/>
                <w:szCs w:val="14"/>
              </w:rPr>
              <w:t xml:space="preserve"> и более, 4 Водителья- Стаж не менее 3 лет.</w:t>
            </w:r>
            <w:r w:rsidRPr="00FA3ACF">
              <w:rPr>
                <w:rFonts w:ascii="GHEA Grapalat" w:hAnsi="GHEA Grapalat"/>
                <w:sz w:val="14"/>
                <w:szCs w:val="14"/>
              </w:rPr>
              <w:br/>
              <w:t>Копия водительского удостоверения, категории B, C, 4 Рабочих для погрузки, 5Уборщика</w:t>
            </w:r>
          </w:p>
          <w:p w:rsidR="00B47B10" w:rsidRPr="00D168D2" w:rsidRDefault="00B47B10" w:rsidP="004E590A">
            <w:pPr>
              <w:rPr>
                <w:rFonts w:ascii="GHEA Grapalat" w:hAnsi="GHEA Grapalat"/>
                <w:sz w:val="14"/>
                <w:szCs w:val="14"/>
              </w:rPr>
            </w:pPr>
            <w:r w:rsidRPr="00FA3ACF">
              <w:rPr>
                <w:rFonts w:ascii="GHEA Grapalat" w:hAnsi="GHEA Grapalat"/>
                <w:b/>
                <w:sz w:val="14"/>
                <w:szCs w:val="14"/>
              </w:rPr>
              <w:t>Прилагается список улиц по санитарной очистке Зоны VI, общины Ванадзор, а также перечень утилизации бытовых отходов по улицам, мусорным бакам и мусоропроводам</w:t>
            </w:r>
            <w:r>
              <w:rPr>
                <w:rFonts w:ascii="GHEA Grapalat" w:hAnsi="GHEA Grapalat"/>
                <w:sz w:val="14"/>
                <w:szCs w:val="14"/>
              </w:rPr>
              <w:t>-</w:t>
            </w:r>
            <w:r>
              <w:rPr>
                <w:rFonts w:ascii="Calibri" w:hAnsi="Calibri" w:cs="Calibri"/>
                <w:sz w:val="14"/>
                <w:szCs w:val="14"/>
              </w:rPr>
              <w:t>*</w:t>
            </w:r>
            <w:r w:rsidRPr="00CF06A4">
              <w:rPr>
                <w:rFonts w:ascii="GHEA Grapalat" w:hAnsi="GHEA Grapalat"/>
                <w:sz w:val="14"/>
                <w:szCs w:val="14"/>
              </w:rPr>
              <w:t>См. ниже</w:t>
            </w:r>
          </w:p>
          <w:p w:rsidR="00B47B10" w:rsidRPr="00395B6E" w:rsidRDefault="00B47B10" w:rsidP="004E590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F3F5F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F3F5F" w:rsidRPr="00D168D2" w:rsidRDefault="007F3F5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lastRenderedPageBreak/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F5F" w:rsidRPr="00D168D2" w:rsidRDefault="007F3F5F" w:rsidP="004E590A">
            <w:pPr>
              <w:pStyle w:val="20"/>
              <w:widowControl w:val="0"/>
              <w:spacing w:after="120"/>
              <w:ind w:firstLine="0"/>
              <w:rPr>
                <w:rFonts w:ascii="GHEA Grapalat" w:hAnsi="GHEA Grapalat"/>
                <w:b/>
                <w:sz w:val="14"/>
                <w:szCs w:val="14"/>
                <w:u w:val="single"/>
                <w:vertAlign w:val="subscript"/>
              </w:rPr>
            </w:pP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>«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Услуги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по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утилизации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бытовых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168D2">
              <w:rPr>
                <w:rFonts w:ascii="Times New Roman" w:hAnsi="Times New Roman" w:hint="eastAsia"/>
                <w:b/>
                <w:sz w:val="14"/>
                <w:szCs w:val="14"/>
              </w:rPr>
              <w:t>отходов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 xml:space="preserve"> и санитарной очистке Зоны VII общины Ванадзор- </w:t>
            </w:r>
            <w:r w:rsidRPr="006F4ABA">
              <w:rPr>
                <w:rFonts w:ascii="Times New Roman" w:hAnsi="Times New Roman"/>
                <w:b/>
                <w:sz w:val="14"/>
                <w:szCs w:val="14"/>
              </w:rPr>
              <w:t>за второй квартал</w:t>
            </w:r>
            <w:r w:rsidRPr="00D168D2">
              <w:rPr>
                <w:rFonts w:ascii="Times New Roman" w:hAnsi="Times New Roman"/>
                <w:b/>
                <w:sz w:val="14"/>
                <w:szCs w:val="14"/>
              </w:rPr>
              <w:t>».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F5F" w:rsidRPr="00395B6E" w:rsidRDefault="007F3F5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F5F" w:rsidRPr="00395B6E" w:rsidRDefault="007F3F5F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F5F" w:rsidRPr="00395B6E" w:rsidRDefault="007F3F5F" w:rsidP="00D168D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F5F" w:rsidRPr="00B67E70" w:rsidRDefault="007F3F5F" w:rsidP="00AB23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Calibri"/>
                <w:b/>
                <w:sz w:val="14"/>
                <w:szCs w:val="14"/>
              </w:rPr>
              <w:t>4503311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F5F" w:rsidRPr="00B67E70" w:rsidRDefault="007F3F5F" w:rsidP="00AB23D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Calibri"/>
                <w:b/>
                <w:sz w:val="14"/>
                <w:szCs w:val="14"/>
              </w:rPr>
              <w:t>4503311</w:t>
            </w: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F5F" w:rsidRPr="003057A4" w:rsidRDefault="007F3F5F" w:rsidP="003057A4">
            <w:pPr>
              <w:tabs>
                <w:tab w:val="left" w:pos="510"/>
                <w:tab w:val="right" w:pos="9355"/>
                <w:tab w:val="left" w:pos="9540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57A4">
              <w:rPr>
                <w:rFonts w:ascii="GHEA Grapalat" w:hAnsi="GHEA Grapalat"/>
                <w:b/>
                <w:sz w:val="14"/>
                <w:szCs w:val="14"/>
              </w:rPr>
              <w:t>Характеристика предмета закупки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057A4">
              <w:rPr>
                <w:rFonts w:ascii="GHEA Grapalat" w:hAnsi="GHEA Grapalat"/>
                <w:b/>
                <w:sz w:val="14"/>
                <w:szCs w:val="14"/>
              </w:rPr>
              <w:t>Для 7-ой зоны</w:t>
            </w:r>
          </w:p>
          <w:p w:rsidR="007F3F5F" w:rsidRPr="003057A4" w:rsidRDefault="007F3F5F" w:rsidP="003057A4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 xml:space="preserve">Необходимо осуществлять услуги по утилизации бытовых отходов и санитарной очистке </w:t>
            </w:r>
            <w:r w:rsidRPr="003057A4">
              <w:rPr>
                <w:rFonts w:ascii="GHEA Grapalat" w:hAnsi="GHEA Grapalat"/>
                <w:b/>
                <w:sz w:val="14"/>
                <w:szCs w:val="14"/>
              </w:rPr>
              <w:t>Зоны VII – района Базум, улицы Амбарцумяна, общины Ванадзор.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Ежедневная уборка должна быть завершена в 8:30. Во время летней 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 xml:space="preserve">Уборщик должен </w:t>
            </w:r>
            <w:r w:rsidRPr="003057A4">
              <w:rPr>
                <w:rFonts w:ascii="GHEA Grapalat" w:hAnsi="GHEA Grapalat"/>
                <w:sz w:val="14"/>
                <w:szCs w:val="14"/>
              </w:rPr>
              <w:lastRenderedPageBreak/>
              <w:t>очищать мусор и пыль с очищаемых территорий с помощью метлы и лопаты.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Очищенный мусор и пыль должны собираться в кучи на соответствующем расстоянии пересечения для последующей транспортировки, а затем транспортироваться на ближайшую лицензированную свалку соответствующим транспортом.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При выполнении услуг по вывозу мусора и санитарной очистке нужно: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- утилизировать мусор на территориях, лицензированных под свалку в соответствии с законодательством.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</w:t>
            </w:r>
            <w:r w:rsidRPr="003057A4">
              <w:rPr>
                <w:rFonts w:ascii="GHEA Grapalat" w:hAnsi="GHEA Grapalat"/>
                <w:sz w:val="14"/>
                <w:szCs w:val="14"/>
              </w:rPr>
              <w:lastRenderedPageBreak/>
              <w:t xml:space="preserve">территорию. Раз в месяц дезинфицировать мусорные баки специальными средствами. 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В Зоне VII общины Ванадзор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Ванадзора.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 xml:space="preserve">Фактическая площадь уборки для </w:t>
            </w:r>
            <w:r w:rsidRPr="003057A4">
              <w:rPr>
                <w:rFonts w:ascii="GHEA Grapalat" w:hAnsi="GHEA Grapalat"/>
                <w:b/>
                <w:sz w:val="14"/>
                <w:szCs w:val="14"/>
              </w:rPr>
              <w:t xml:space="preserve">Зоны VII </w:t>
            </w:r>
            <w:r w:rsidRPr="003057A4">
              <w:rPr>
                <w:rFonts w:ascii="GHEA Grapalat" w:hAnsi="GHEA Grapalat"/>
                <w:sz w:val="14"/>
                <w:szCs w:val="14"/>
              </w:rPr>
              <w:t>общины Ванадзор составляет 7200м</w:t>
            </w:r>
            <w:r w:rsidRPr="003057A4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3057A4">
              <w:rPr>
                <w:rFonts w:ascii="GHEA Grapalat" w:hAnsi="GHEA Grapalat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40 км.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 xml:space="preserve">Прогноз количества бытовых отходов в 2020 году - </w:t>
            </w:r>
            <w:r w:rsidRPr="00D11D3B">
              <w:rPr>
                <w:rFonts w:ascii="GHEA Grapalat" w:hAnsi="GHEA Grapalat"/>
                <w:sz w:val="14"/>
                <w:szCs w:val="14"/>
              </w:rPr>
              <w:t xml:space="preserve"> за второй квартал</w:t>
            </w:r>
            <w:r w:rsidRPr="003057A4">
              <w:rPr>
                <w:rFonts w:ascii="GHEA Grapalat" w:hAnsi="GHEA Grapalat"/>
                <w:sz w:val="14"/>
                <w:szCs w:val="14"/>
              </w:rPr>
              <w:t xml:space="preserve"> для Зоны VII – 528.750 тн.</w:t>
            </w:r>
          </w:p>
          <w:p w:rsidR="007F3F5F" w:rsidRPr="003057A4" w:rsidRDefault="007F3F5F" w:rsidP="003057A4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1 Автосамосвала- Грузоподъемность  - не менее 5 т, 1Погрузочная машина со специальным оборудованием- Грузоподъемность  - 8 м</w:t>
            </w:r>
            <w:r w:rsidRPr="003057A4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3057A4">
              <w:rPr>
                <w:rFonts w:ascii="GHEA Grapalat" w:hAnsi="GHEA Grapalat"/>
                <w:sz w:val="14"/>
                <w:szCs w:val="14"/>
              </w:rPr>
              <w:t xml:space="preserve"> и более, 2 Водителья- Стаж не менее 3 лет.</w:t>
            </w:r>
            <w:r w:rsidRPr="003057A4">
              <w:rPr>
                <w:rFonts w:ascii="GHEA Grapalat" w:hAnsi="GHEA Grapalat"/>
                <w:sz w:val="14"/>
                <w:szCs w:val="14"/>
              </w:rPr>
              <w:br/>
              <w:t>Копия водительского удостоверения, категории B, C, 2 Рабочих для погрузки, 3Уборщика</w:t>
            </w:r>
          </w:p>
          <w:p w:rsidR="007F3F5F" w:rsidRPr="00395B6E" w:rsidRDefault="007F3F5F" w:rsidP="003057A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057A4">
              <w:rPr>
                <w:rFonts w:ascii="GHEA Grapalat" w:hAnsi="GHEA Grapalat"/>
                <w:b/>
                <w:sz w:val="14"/>
                <w:szCs w:val="14"/>
              </w:rPr>
              <w:t>Прилагается список улиц по санитарной очистке Зоны VII, общины Ванадзор, а также перечень утилизации бытовых отходов по улицам, мусорным бакам и мусоропроводам</w:t>
            </w:r>
            <w:r>
              <w:rPr>
                <w:rFonts w:ascii="Calibri" w:hAnsi="Calibri" w:cs="Calibri"/>
                <w:sz w:val="14"/>
                <w:szCs w:val="14"/>
              </w:rPr>
              <w:t>*</w:t>
            </w:r>
            <w:r w:rsidRPr="00CF06A4">
              <w:rPr>
                <w:rFonts w:ascii="GHEA Grapalat" w:hAnsi="GHEA Grapalat"/>
                <w:sz w:val="14"/>
                <w:szCs w:val="14"/>
              </w:rPr>
              <w:t>См. ниже</w:t>
            </w:r>
          </w:p>
        </w:tc>
        <w:tc>
          <w:tcPr>
            <w:tcW w:w="1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3F5F" w:rsidRPr="003057A4" w:rsidRDefault="007F3F5F" w:rsidP="00DD0600">
            <w:pPr>
              <w:tabs>
                <w:tab w:val="left" w:pos="510"/>
                <w:tab w:val="right" w:pos="9355"/>
                <w:tab w:val="left" w:pos="9540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057A4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Характеристика предмета закупки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057A4">
              <w:rPr>
                <w:rFonts w:ascii="GHEA Grapalat" w:hAnsi="GHEA Grapalat"/>
                <w:b/>
                <w:sz w:val="14"/>
                <w:szCs w:val="14"/>
              </w:rPr>
              <w:t>Для 7-ой зоны</w:t>
            </w:r>
          </w:p>
          <w:p w:rsidR="007F3F5F" w:rsidRPr="003057A4" w:rsidRDefault="007F3F5F" w:rsidP="00DD0600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 xml:space="preserve">Необходимо осуществлять услуги по утилизации бытовых отходов и санитарной очистке </w:t>
            </w:r>
            <w:r w:rsidRPr="003057A4">
              <w:rPr>
                <w:rFonts w:ascii="GHEA Grapalat" w:hAnsi="GHEA Grapalat"/>
                <w:b/>
                <w:sz w:val="14"/>
                <w:szCs w:val="14"/>
              </w:rPr>
              <w:t>Зоны VII – района Базум, улицы Амбарцумяна, общины Ванадзор.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Ежедневная уборка должна быть завершена в 8:30. Во время летней уборки улиц, тротуаров и площадей уборщик должен обеспечить удаление мусора и пыли из зон обслуживания, улучшить микроклимат и уменьшить загрязнение воздуха. В соответствии с установленными нормами, в границах обслуживаемого участка, уборщик должен сначала очистить улицу или площадь.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После выполнения основной уборки уборщик должен следить за чистотой обслуживаемых участков, собирать остатки сигарет, клочки бумаги и другой мусор, чистить тротуары, территории мусорных баков, а так же выполнить другие обязанности по обеспечению чистоты территорий.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 xml:space="preserve">Уборщик должен </w:t>
            </w:r>
            <w:r w:rsidRPr="003057A4">
              <w:rPr>
                <w:rFonts w:ascii="GHEA Grapalat" w:hAnsi="GHEA Grapalat"/>
                <w:sz w:val="14"/>
                <w:szCs w:val="14"/>
              </w:rPr>
              <w:lastRenderedPageBreak/>
              <w:t>очищать мусор и пыль с очищаемых территорий с помощью метлы и лопаты.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Очищенный мусор и пыль должны собираться в кучи на соответствующем расстоянии пересечения для последующей транспортировки, а затем транспортироваться на ближайшую лицензированную свалку соответствующим транспортом.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Особое внимание следует уделить санитарному состоянию мусорных баков, расположенных в зоне обслуживания, своевременному сбору и транспортировке мусора.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Вывоз бытового мусора и санитарную очистку необходимо обеспечить в период между снегопадами.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Необходимо осуществлять услуги по сбору, хранению, утилизации, транспортировки  бытовых и не бытовых отходов и санитарной очистке, а также вывоз мусора с улиц и мусорных баков разной вместимости и санитарная очистка.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При выполнении услуг по вывозу мусора и санитарной очистке нужно: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- уменьшить и нейтрализовать негативное (опасное) воздействие отходов на здоровье человека и окружающую среду;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- обеспечить комфортные и экологически безопасные условия для населения, организовать транспортировку отходов, исключая загрязнение окружающей среды;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- утилизировать мусор на территориях, лицензированных под свалку в соответствии с законодательством.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Работы будут выполняться ежедневно, вручную и механически.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Каждый раз после выгрузки мусора из мусорных баков нужно очистить прилегающую область.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 xml:space="preserve">Во время уборки мусора убирать мусор, выпавший из контейнера при погрузке в мусоровоз, а так же прилегающую </w:t>
            </w:r>
            <w:r w:rsidRPr="003057A4">
              <w:rPr>
                <w:rFonts w:ascii="GHEA Grapalat" w:hAnsi="GHEA Grapalat"/>
                <w:sz w:val="14"/>
                <w:szCs w:val="14"/>
              </w:rPr>
              <w:lastRenderedPageBreak/>
              <w:t xml:space="preserve">территорию. Раз в месяц дезинфицировать мусорные баки специальными средствами. 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В Зоне VII общины Ванадзор вывозить мусор из мусорных баков ежедневно, в частном секторе регулярно два раза в неделю – мобильным маршрутом. Обслуживание мусоропроводов многоэтажных зданий при температуре воздуха до +5C° - не реже одного раза в три дня, а с температурой выше +5C° - каждый день. Подмести и очистить мусор прилегающих территорий мусоропроводов. Вычистить машины дезинфицирующими средствами после выезда на свалку. При транспортировке мусора на автосамосвалах кузова транспортных средств должны быть покрыты тентом. Вывоз мусора должен осуществляться в соответствии с графиком, согласованным с администрацией общины Ванадзора.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 xml:space="preserve">Фактическая площадь уборки для </w:t>
            </w:r>
            <w:r w:rsidRPr="003057A4">
              <w:rPr>
                <w:rFonts w:ascii="GHEA Grapalat" w:hAnsi="GHEA Grapalat"/>
                <w:b/>
                <w:sz w:val="14"/>
                <w:szCs w:val="14"/>
              </w:rPr>
              <w:t xml:space="preserve">Зоны VII </w:t>
            </w:r>
            <w:r w:rsidRPr="003057A4">
              <w:rPr>
                <w:rFonts w:ascii="GHEA Grapalat" w:hAnsi="GHEA Grapalat"/>
                <w:sz w:val="14"/>
                <w:szCs w:val="14"/>
              </w:rPr>
              <w:t>общины Ванадзор составляет 7200м</w:t>
            </w:r>
            <w:r w:rsidRPr="003057A4">
              <w:rPr>
                <w:rFonts w:ascii="GHEA Grapalat" w:hAnsi="GHEA Grapalat"/>
                <w:sz w:val="14"/>
                <w:szCs w:val="14"/>
                <w:vertAlign w:val="superscript"/>
              </w:rPr>
              <w:t>2</w:t>
            </w:r>
            <w:r w:rsidRPr="003057A4">
              <w:rPr>
                <w:rFonts w:ascii="GHEA Grapalat" w:hAnsi="GHEA Grapalat"/>
                <w:sz w:val="14"/>
                <w:szCs w:val="14"/>
              </w:rPr>
              <w:t xml:space="preserve"> в сутки. Расстояние от очищаемого участка до ближайшей лицензионной свалки мусора и обратно – 40 км.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 xml:space="preserve">Прогноз количества бытовых отходов в 2020 году - </w:t>
            </w:r>
            <w:r w:rsidRPr="00D11D3B">
              <w:rPr>
                <w:rFonts w:ascii="GHEA Grapalat" w:hAnsi="GHEA Grapalat"/>
                <w:sz w:val="14"/>
                <w:szCs w:val="14"/>
              </w:rPr>
              <w:t>за второй квартал</w:t>
            </w:r>
            <w:r w:rsidRPr="003057A4">
              <w:rPr>
                <w:rFonts w:ascii="GHEA Grapalat" w:hAnsi="GHEA Grapalat"/>
                <w:sz w:val="14"/>
                <w:szCs w:val="14"/>
              </w:rPr>
              <w:t xml:space="preserve"> для Зоны VII – 528.750 тн.</w:t>
            </w:r>
          </w:p>
          <w:p w:rsidR="007F3F5F" w:rsidRPr="003057A4" w:rsidRDefault="007F3F5F" w:rsidP="00DD0600">
            <w:pPr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057A4">
              <w:rPr>
                <w:rFonts w:ascii="GHEA Grapalat" w:hAnsi="GHEA Grapalat"/>
                <w:sz w:val="14"/>
                <w:szCs w:val="14"/>
              </w:rPr>
              <w:t>1 Автосамосвала- Грузоподъемность  - не менее 5 т, 1Погрузочная машина со специальным оборудованием- Грузоподъемность  - 8 м</w:t>
            </w:r>
            <w:r w:rsidRPr="003057A4">
              <w:rPr>
                <w:rFonts w:ascii="GHEA Grapalat" w:hAnsi="GHEA Grapalat"/>
                <w:sz w:val="14"/>
                <w:szCs w:val="14"/>
                <w:vertAlign w:val="superscript"/>
              </w:rPr>
              <w:t>3</w:t>
            </w:r>
            <w:r w:rsidRPr="003057A4">
              <w:rPr>
                <w:rFonts w:ascii="GHEA Grapalat" w:hAnsi="GHEA Grapalat"/>
                <w:sz w:val="14"/>
                <w:szCs w:val="14"/>
              </w:rPr>
              <w:t xml:space="preserve"> и более, 2 Водителья- Стаж не менее 3 лет.</w:t>
            </w:r>
            <w:r w:rsidRPr="003057A4">
              <w:rPr>
                <w:rFonts w:ascii="GHEA Grapalat" w:hAnsi="GHEA Grapalat"/>
                <w:sz w:val="14"/>
                <w:szCs w:val="14"/>
              </w:rPr>
              <w:br/>
              <w:t>Копия водительского удостоверения, категории B, C, 2 Рабочих для погрузки, 3Уборщика</w:t>
            </w:r>
          </w:p>
          <w:p w:rsidR="007F3F5F" w:rsidRPr="00395B6E" w:rsidRDefault="007F3F5F" w:rsidP="00DD060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057A4">
              <w:rPr>
                <w:rFonts w:ascii="GHEA Grapalat" w:hAnsi="GHEA Grapalat"/>
                <w:b/>
                <w:sz w:val="14"/>
                <w:szCs w:val="14"/>
              </w:rPr>
              <w:t>Прилагается список улиц по санитарной очистке Зоны VII, общины Ванадзор, а также перечень утилизации бытовых отходов по улицам, мусорным бакам и мусоропроводам</w:t>
            </w:r>
            <w:r>
              <w:rPr>
                <w:rFonts w:ascii="Calibri" w:hAnsi="Calibri" w:cs="Calibri"/>
                <w:sz w:val="14"/>
                <w:szCs w:val="14"/>
              </w:rPr>
              <w:t>*</w:t>
            </w:r>
            <w:r w:rsidRPr="00CF06A4">
              <w:rPr>
                <w:rFonts w:ascii="GHEA Grapalat" w:hAnsi="GHEA Grapalat"/>
                <w:sz w:val="14"/>
                <w:szCs w:val="14"/>
              </w:rPr>
              <w:t>См. ниже</w:t>
            </w:r>
          </w:p>
        </w:tc>
      </w:tr>
      <w:tr w:rsidR="003057A4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999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1D3B" w:rsidRPr="00D11D3B" w:rsidRDefault="003057A4" w:rsidP="00D11D3B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D11D3B">
              <w:rPr>
                <w:rFonts w:ascii="Sylfaen" w:hAnsi="Sylfaen" w:cs="Calibri"/>
                <w:b/>
                <w:sz w:val="14"/>
                <w:szCs w:val="14"/>
              </w:rPr>
              <w:t>*</w:t>
            </w:r>
            <w:r w:rsidRPr="00D11D3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="00D11D3B" w:rsidRPr="00D11D3B">
              <w:rPr>
                <w:rFonts w:ascii="Sylfaen" w:hAnsi="Sylfaen"/>
                <w:b/>
                <w:sz w:val="14"/>
                <w:szCs w:val="14"/>
              </w:rPr>
              <w:t>Прилагается список улиц по санитарной очистке Зоны V, общины Ванадзор, а также перечень утилизации бытовых отходов по улицам, мусорным бакам и мусоропроводам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7"/>
              <w:gridCol w:w="2160"/>
              <w:gridCol w:w="1489"/>
              <w:gridCol w:w="1738"/>
              <w:gridCol w:w="1240"/>
              <w:gridCol w:w="1311"/>
              <w:gridCol w:w="1667"/>
            </w:tblGrid>
            <w:tr w:rsidR="00D11D3B" w:rsidRPr="00D11D3B" w:rsidTr="00DD0600">
              <w:tc>
                <w:tcPr>
                  <w:tcW w:w="817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lastRenderedPageBreak/>
                    <w:t>п/п</w:t>
                  </w:r>
                </w:p>
              </w:tc>
              <w:tc>
                <w:tcPr>
                  <w:tcW w:w="2160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Название улицы</w:t>
                  </w:r>
                </w:p>
              </w:tc>
              <w:tc>
                <w:tcPr>
                  <w:tcW w:w="1489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Длина улицы</w:t>
                  </w:r>
                </w:p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(м)</w:t>
                  </w:r>
                </w:p>
              </w:tc>
              <w:tc>
                <w:tcPr>
                  <w:tcW w:w="1738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Ширина улицы</w:t>
                  </w:r>
                </w:p>
                <w:p w:rsidR="00D11D3B" w:rsidRPr="00D11D3B" w:rsidRDefault="00D11D3B" w:rsidP="00D11D3B">
                  <w:pPr>
                    <w:tabs>
                      <w:tab w:val="center" w:pos="648"/>
                    </w:tabs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ab/>
                    <w:t>(м)</w:t>
                  </w:r>
                </w:p>
              </w:tc>
              <w:tc>
                <w:tcPr>
                  <w:tcW w:w="1240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Длина улицы для очистки</w:t>
                  </w:r>
                </w:p>
              </w:tc>
              <w:tc>
                <w:tcPr>
                  <w:tcW w:w="1311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Ширина улицы для очистки</w:t>
                  </w:r>
                </w:p>
              </w:tc>
              <w:tc>
                <w:tcPr>
                  <w:tcW w:w="1667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Площадь очистки</w:t>
                  </w:r>
                </w:p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(кв. м – в день)</w:t>
                  </w:r>
                </w:p>
              </w:tc>
            </w:tr>
            <w:tr w:rsidR="00D11D3B" w:rsidRPr="00D11D3B" w:rsidTr="00DD0600">
              <w:tc>
                <w:tcPr>
                  <w:tcW w:w="817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D11D3B" w:rsidRPr="00D11D3B" w:rsidRDefault="00D11D3B" w:rsidP="00DD0600">
                  <w:pPr>
                    <w:spacing w:line="360" w:lineRule="auto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Проспект Т. Меца</w:t>
                  </w:r>
                </w:p>
              </w:tc>
              <w:tc>
                <w:tcPr>
                  <w:tcW w:w="1489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100</w:t>
                  </w:r>
                </w:p>
              </w:tc>
              <w:tc>
                <w:tcPr>
                  <w:tcW w:w="1738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240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000</w:t>
                  </w:r>
                </w:p>
              </w:tc>
              <w:tc>
                <w:tcPr>
                  <w:tcW w:w="1311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667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0000</w:t>
                  </w:r>
                </w:p>
              </w:tc>
            </w:tr>
            <w:tr w:rsidR="00D11D3B" w:rsidRPr="00D11D3B" w:rsidTr="00DD0600">
              <w:tc>
                <w:tcPr>
                  <w:tcW w:w="817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D11D3B" w:rsidRPr="00D11D3B" w:rsidRDefault="00D11D3B" w:rsidP="00DD0600">
                  <w:pPr>
                    <w:spacing w:line="360" w:lineRule="auto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Спандаряна</w:t>
                  </w:r>
                </w:p>
              </w:tc>
              <w:tc>
                <w:tcPr>
                  <w:tcW w:w="1489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200</w:t>
                  </w:r>
                </w:p>
              </w:tc>
              <w:tc>
                <w:tcPr>
                  <w:tcW w:w="1738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240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1311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200</w:t>
                  </w:r>
                </w:p>
              </w:tc>
            </w:tr>
            <w:tr w:rsidR="00D11D3B" w:rsidRPr="00D11D3B" w:rsidTr="00DD0600">
              <w:tc>
                <w:tcPr>
                  <w:tcW w:w="817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D11D3B" w:rsidRPr="00D11D3B" w:rsidRDefault="00D11D3B" w:rsidP="00DD0600">
                  <w:pPr>
                    <w:spacing w:line="360" w:lineRule="auto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А. Ширакаци</w:t>
                  </w:r>
                </w:p>
              </w:tc>
              <w:tc>
                <w:tcPr>
                  <w:tcW w:w="1489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000</w:t>
                  </w:r>
                </w:p>
              </w:tc>
              <w:tc>
                <w:tcPr>
                  <w:tcW w:w="1738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240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810</w:t>
                  </w:r>
                </w:p>
              </w:tc>
              <w:tc>
                <w:tcPr>
                  <w:tcW w:w="1311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67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5670</w:t>
                  </w:r>
                </w:p>
              </w:tc>
            </w:tr>
            <w:tr w:rsidR="00D11D3B" w:rsidRPr="00D11D3B" w:rsidTr="00DD0600">
              <w:tc>
                <w:tcPr>
                  <w:tcW w:w="817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:rsidR="00D11D3B" w:rsidRPr="00D11D3B" w:rsidRDefault="00D11D3B" w:rsidP="00DD0600">
                  <w:pPr>
                    <w:spacing w:line="360" w:lineRule="auto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Банье-Налбандян</w:t>
                  </w:r>
                </w:p>
              </w:tc>
              <w:tc>
                <w:tcPr>
                  <w:tcW w:w="1489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00/650</w:t>
                  </w:r>
                </w:p>
              </w:tc>
              <w:tc>
                <w:tcPr>
                  <w:tcW w:w="1738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8/10,5</w:t>
                  </w:r>
                </w:p>
              </w:tc>
              <w:tc>
                <w:tcPr>
                  <w:tcW w:w="1240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950</w:t>
                  </w:r>
                </w:p>
              </w:tc>
              <w:tc>
                <w:tcPr>
                  <w:tcW w:w="1311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7600</w:t>
                  </w:r>
                </w:p>
              </w:tc>
            </w:tr>
            <w:tr w:rsidR="00D11D3B" w:rsidRPr="00D11D3B" w:rsidTr="00DD0600">
              <w:tc>
                <w:tcPr>
                  <w:tcW w:w="817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:rsidR="00D11D3B" w:rsidRPr="00D11D3B" w:rsidRDefault="00D11D3B" w:rsidP="00DD0600">
                  <w:pPr>
                    <w:spacing w:line="360" w:lineRule="auto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Батуми</w:t>
                  </w:r>
                </w:p>
              </w:tc>
              <w:tc>
                <w:tcPr>
                  <w:tcW w:w="1489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870</w:t>
                  </w:r>
                </w:p>
              </w:tc>
              <w:tc>
                <w:tcPr>
                  <w:tcW w:w="1738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240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850</w:t>
                  </w:r>
                </w:p>
              </w:tc>
              <w:tc>
                <w:tcPr>
                  <w:tcW w:w="1311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5100</w:t>
                  </w:r>
                </w:p>
              </w:tc>
            </w:tr>
            <w:tr w:rsidR="00D11D3B" w:rsidRPr="00D11D3B" w:rsidTr="00DD0600">
              <w:tc>
                <w:tcPr>
                  <w:tcW w:w="817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:rsidR="00D11D3B" w:rsidRPr="00D11D3B" w:rsidRDefault="00D11D3B" w:rsidP="00DD0600">
                  <w:pPr>
                    <w:spacing w:line="360" w:lineRule="auto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К. Демирчяна</w:t>
                  </w:r>
                </w:p>
              </w:tc>
              <w:tc>
                <w:tcPr>
                  <w:tcW w:w="1489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4000</w:t>
                  </w:r>
                </w:p>
              </w:tc>
              <w:tc>
                <w:tcPr>
                  <w:tcW w:w="1738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240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800</w:t>
                  </w:r>
                </w:p>
              </w:tc>
              <w:tc>
                <w:tcPr>
                  <w:tcW w:w="1311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6400</w:t>
                  </w:r>
                </w:p>
              </w:tc>
            </w:tr>
            <w:tr w:rsidR="00D11D3B" w:rsidRPr="00D11D3B" w:rsidTr="00DD0600">
              <w:tc>
                <w:tcPr>
                  <w:tcW w:w="817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:rsidR="00D11D3B" w:rsidRPr="00D11D3B" w:rsidRDefault="00D11D3B" w:rsidP="00DD0600">
                  <w:pPr>
                    <w:spacing w:line="360" w:lineRule="auto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Теряна</w:t>
                  </w:r>
                </w:p>
              </w:tc>
              <w:tc>
                <w:tcPr>
                  <w:tcW w:w="1489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600</w:t>
                  </w:r>
                </w:p>
              </w:tc>
              <w:tc>
                <w:tcPr>
                  <w:tcW w:w="1738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240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600</w:t>
                  </w:r>
                </w:p>
              </w:tc>
              <w:tc>
                <w:tcPr>
                  <w:tcW w:w="1311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4800</w:t>
                  </w:r>
                </w:p>
              </w:tc>
            </w:tr>
            <w:tr w:rsidR="00D11D3B" w:rsidRPr="00D11D3B" w:rsidTr="00DD0600">
              <w:tc>
                <w:tcPr>
                  <w:tcW w:w="817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160" w:type="dxa"/>
                </w:tcPr>
                <w:p w:rsidR="00D11D3B" w:rsidRPr="00D11D3B" w:rsidRDefault="00D11D3B" w:rsidP="00DD0600">
                  <w:pPr>
                    <w:spacing w:line="360" w:lineRule="auto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ардананц</w:t>
                  </w:r>
                </w:p>
              </w:tc>
              <w:tc>
                <w:tcPr>
                  <w:tcW w:w="1489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900</w:t>
                  </w:r>
                </w:p>
              </w:tc>
              <w:tc>
                <w:tcPr>
                  <w:tcW w:w="1738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0.5</w:t>
                  </w:r>
                </w:p>
              </w:tc>
              <w:tc>
                <w:tcPr>
                  <w:tcW w:w="1240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600</w:t>
                  </w:r>
                </w:p>
              </w:tc>
              <w:tc>
                <w:tcPr>
                  <w:tcW w:w="1311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2800</w:t>
                  </w:r>
                </w:p>
              </w:tc>
            </w:tr>
            <w:tr w:rsidR="00D11D3B" w:rsidRPr="00D11D3B" w:rsidTr="00DD0600">
              <w:tc>
                <w:tcPr>
                  <w:tcW w:w="817" w:type="dxa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160" w:type="dxa"/>
                </w:tcPr>
                <w:p w:rsidR="00D11D3B" w:rsidRPr="00D11D3B" w:rsidRDefault="00D11D3B" w:rsidP="00DD0600">
                  <w:pPr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Итого:</w:t>
                  </w:r>
                </w:p>
              </w:tc>
              <w:tc>
                <w:tcPr>
                  <w:tcW w:w="1489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40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67" w:type="dxa"/>
                </w:tcPr>
                <w:p w:rsidR="00D11D3B" w:rsidRPr="00D11D3B" w:rsidRDefault="00D11D3B" w:rsidP="00DD0600">
                  <w:pPr>
                    <w:spacing w:line="360" w:lineRule="auto"/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55570</w:t>
                  </w:r>
                </w:p>
              </w:tc>
            </w:tr>
          </w:tbl>
          <w:p w:rsidR="00D11D3B" w:rsidRPr="00D11D3B" w:rsidRDefault="00D11D3B" w:rsidP="00D11D3B">
            <w:pPr>
              <w:tabs>
                <w:tab w:val="left" w:pos="510"/>
                <w:tab w:val="right" w:pos="9355"/>
                <w:tab w:val="left" w:pos="9540"/>
              </w:tabs>
              <w:spacing w:line="360" w:lineRule="auto"/>
              <w:jc w:val="center"/>
              <w:rPr>
                <w:rFonts w:ascii="Sylfaen" w:hAnsi="Sylfaen"/>
                <w:b/>
                <w:i/>
                <w:sz w:val="14"/>
                <w:szCs w:val="14"/>
              </w:rPr>
            </w:pPr>
            <w:r w:rsidRPr="00D11D3B">
              <w:rPr>
                <w:rFonts w:ascii="Sylfaen" w:hAnsi="Sylfaen"/>
                <w:b/>
                <w:sz w:val="14"/>
                <w:szCs w:val="14"/>
              </w:rPr>
              <w:t>График уборка мусора в Зоне V, общины Ванадзор</w:t>
            </w:r>
          </w:p>
          <w:tbl>
            <w:tblPr>
              <w:tblW w:w="85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70"/>
              <w:gridCol w:w="1134"/>
              <w:gridCol w:w="1134"/>
              <w:gridCol w:w="1276"/>
              <w:gridCol w:w="708"/>
              <w:gridCol w:w="851"/>
            </w:tblGrid>
            <w:tr w:rsidR="00D11D3B" w:rsidRPr="00D11D3B" w:rsidTr="00DD0600">
              <w:trPr>
                <w:trHeight w:val="568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Название 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Коли</w:t>
                  </w: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softHyphen/>
                    <w:t>чество мусорных баков (шт.)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Частота уборки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Адреса многоквар</w:t>
                  </w: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softHyphen/>
                    <w:t>тирных жилых домов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Коли-чество мусоро</w:t>
                  </w: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softHyphen/>
                    <w:t>проводов (шт.)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Частота уборки</w:t>
                  </w: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Вардананц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озле ресторана «Ла-Скала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озле шахматной школ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А. Ширакац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городской эл. сет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озле старой кордной фабри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Перед домом №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озле разрушенной поликлиникой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Банье-Налбанд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озле «элитарного» здания №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дома №8 по улице Бань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озле школы №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Батум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медицинского колледж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Тер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Улица Теряна 1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Территория «Айпоста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Улица Тиграняна 1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Территория дома №1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Спандар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Проспект К. Демирч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дома №26 (перед парком ЖД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Перед домом №16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Проспект Т. Мец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дома №1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дома №18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озле школы №5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11D3B" w:rsidRPr="00D11D3B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Всего: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D11D3B" w:rsidRPr="00D11D3B" w:rsidRDefault="00D11D3B" w:rsidP="00D11D3B">
            <w:pPr>
              <w:rPr>
                <w:rFonts w:ascii="Sylfaen" w:hAnsi="Sylfaen"/>
                <w:b/>
                <w:sz w:val="14"/>
                <w:szCs w:val="14"/>
              </w:rPr>
            </w:pPr>
            <w:r w:rsidRPr="00D11D3B">
              <w:rPr>
                <w:rFonts w:ascii="Sylfaen" w:hAnsi="Sylfaen"/>
                <w:b/>
                <w:sz w:val="14"/>
                <w:szCs w:val="14"/>
              </w:rPr>
              <w:br w:type="page"/>
            </w:r>
          </w:p>
          <w:p w:rsidR="00D11D3B" w:rsidRPr="00D11D3B" w:rsidRDefault="00D11D3B" w:rsidP="00D11D3B">
            <w:pPr>
              <w:tabs>
                <w:tab w:val="left" w:pos="510"/>
                <w:tab w:val="right" w:pos="9355"/>
                <w:tab w:val="left" w:pos="9540"/>
              </w:tabs>
              <w:spacing w:line="360" w:lineRule="auto"/>
              <w:jc w:val="center"/>
              <w:rPr>
                <w:rFonts w:ascii="Sylfaen" w:hAnsi="Sylfaen"/>
                <w:b/>
                <w:i/>
                <w:sz w:val="14"/>
                <w:szCs w:val="14"/>
              </w:rPr>
            </w:pPr>
            <w:r w:rsidRPr="00D11D3B">
              <w:rPr>
                <w:rFonts w:ascii="Sylfaen" w:hAnsi="Sylfaen"/>
                <w:b/>
                <w:sz w:val="14"/>
                <w:szCs w:val="14"/>
              </w:rPr>
              <w:t>График уборка мусора в Зоне V. (Мобильный маршрут, частный сектор)</w:t>
            </w:r>
          </w:p>
          <w:tbl>
            <w:tblPr>
              <w:tblW w:w="7142" w:type="dxa"/>
              <w:tblInd w:w="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6"/>
              <w:gridCol w:w="3491"/>
              <w:gridCol w:w="2835"/>
            </w:tblGrid>
            <w:tr w:rsidR="00D11D3B" w:rsidRPr="00D11D3B" w:rsidTr="00D11D3B">
              <w:trPr>
                <w:trHeight w:val="296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п/п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Название улиц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Частота уборки</w:t>
                  </w:r>
                </w:p>
              </w:tc>
            </w:tr>
            <w:tr w:rsidR="00D11D3B" w:rsidRPr="00D11D3B" w:rsidTr="00D11D3B">
              <w:trPr>
                <w:trHeight w:val="385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Гукас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D11D3B" w:rsidRPr="00D11D3B" w:rsidTr="00D11D3B">
              <w:trPr>
                <w:trHeight w:val="385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Химиагорцнери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D11D3B" w:rsidRPr="00D11D3B" w:rsidTr="00D11D3B">
              <w:trPr>
                <w:trHeight w:val="385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Фидаинери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D11D3B" w:rsidRPr="00D11D3B" w:rsidTr="00D11D3B">
              <w:trPr>
                <w:trHeight w:val="385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Маргар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D11D3B" w:rsidRPr="00D11D3B" w:rsidTr="00D11D3B">
              <w:trPr>
                <w:trHeight w:val="385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Прош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D11D3B" w:rsidRPr="00D11D3B" w:rsidTr="00D11D3B">
              <w:trPr>
                <w:trHeight w:val="385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lastRenderedPageBreak/>
                    <w:t>5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Налбанд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D11D3B" w:rsidRPr="00D11D3B" w:rsidTr="00D11D3B">
              <w:trPr>
                <w:trHeight w:val="385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Тинран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D11D3B" w:rsidRPr="00D11D3B" w:rsidTr="00D11D3B">
              <w:trPr>
                <w:trHeight w:val="385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Спандар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D11D3B" w:rsidRPr="00D11D3B" w:rsidTr="00D11D3B">
              <w:trPr>
                <w:trHeight w:val="385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Ланджаин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D11D3B" w:rsidRPr="00D11D3B" w:rsidTr="00D11D3B">
              <w:trPr>
                <w:trHeight w:val="385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-я улица Химиагорцнери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D11D3B" w:rsidRPr="00D11D3B" w:rsidTr="00D11D3B">
              <w:trPr>
                <w:trHeight w:val="385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Переулок улицы Маргар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D11D3B" w:rsidRPr="00D11D3B" w:rsidTr="00D11D3B">
              <w:trPr>
                <w:trHeight w:val="385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-ый переулок Ширакаци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D11D3B" w:rsidRPr="00D11D3B" w:rsidTr="00D11D3B">
              <w:trPr>
                <w:trHeight w:val="385"/>
              </w:trPr>
              <w:tc>
                <w:tcPr>
                  <w:tcW w:w="81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49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1D3B" w:rsidRPr="00D11D3B" w:rsidRDefault="00D11D3B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-ой переулок Налбандяна</w:t>
                  </w:r>
                </w:p>
              </w:tc>
              <w:tc>
                <w:tcPr>
                  <w:tcW w:w="2835" w:type="dxa"/>
                  <w:tcMar>
                    <w:left w:w="57" w:type="dxa"/>
                    <w:right w:w="57" w:type="dxa"/>
                  </w:tcMar>
                </w:tcPr>
                <w:p w:rsidR="00D11D3B" w:rsidRPr="00D11D3B" w:rsidRDefault="00D11D3B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11D3B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</w:tbl>
          <w:p w:rsidR="003057A4" w:rsidRPr="00395B6E" w:rsidRDefault="003057A4" w:rsidP="00D11D3B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999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5541D" w:rsidRPr="0095541D" w:rsidRDefault="003057A4" w:rsidP="0095541D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  <w:r w:rsidRPr="004E590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95541D" w:rsidRPr="0095541D">
              <w:rPr>
                <w:rFonts w:ascii="Sylfaen" w:hAnsi="Sylfaen"/>
                <w:b/>
                <w:sz w:val="14"/>
                <w:szCs w:val="14"/>
              </w:rPr>
              <w:t>Прилагается список улиц по санитарной очистке Зоны VI, общины Ванадзор, а также перечень утилизации бытовых отходов по улицам, мусорным бакам и мусоропроводам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7"/>
              <w:gridCol w:w="2160"/>
              <w:gridCol w:w="1489"/>
              <w:gridCol w:w="1738"/>
              <w:gridCol w:w="1240"/>
              <w:gridCol w:w="1311"/>
              <w:gridCol w:w="1667"/>
            </w:tblGrid>
            <w:tr w:rsidR="0095541D" w:rsidRPr="0095541D" w:rsidTr="00DD0600">
              <w:tc>
                <w:tcPr>
                  <w:tcW w:w="817" w:type="dxa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п/п</w:t>
                  </w:r>
                </w:p>
              </w:tc>
              <w:tc>
                <w:tcPr>
                  <w:tcW w:w="2160" w:type="dxa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Название улицы</w:t>
                  </w:r>
                </w:p>
              </w:tc>
              <w:tc>
                <w:tcPr>
                  <w:tcW w:w="1489" w:type="dxa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Длина улицы</w:t>
                  </w:r>
                </w:p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(м)</w:t>
                  </w:r>
                </w:p>
              </w:tc>
              <w:tc>
                <w:tcPr>
                  <w:tcW w:w="1738" w:type="dxa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Ширина улицы</w:t>
                  </w:r>
                </w:p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(м)</w:t>
                  </w:r>
                </w:p>
              </w:tc>
              <w:tc>
                <w:tcPr>
                  <w:tcW w:w="1240" w:type="dxa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Длина улицы для очистки</w:t>
                  </w:r>
                </w:p>
              </w:tc>
              <w:tc>
                <w:tcPr>
                  <w:tcW w:w="1311" w:type="dxa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Ширина улицы для очистки</w:t>
                  </w:r>
                </w:p>
              </w:tc>
              <w:tc>
                <w:tcPr>
                  <w:tcW w:w="1667" w:type="dxa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Площадь очистки</w:t>
                  </w:r>
                </w:p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(кв. м – в день)</w:t>
                  </w:r>
                </w:p>
              </w:tc>
            </w:tr>
            <w:tr w:rsidR="0095541D" w:rsidRPr="0095541D" w:rsidTr="00DD0600">
              <w:tc>
                <w:tcPr>
                  <w:tcW w:w="817" w:type="dxa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Проспект Баграмяна</w:t>
                  </w:r>
                </w:p>
              </w:tc>
              <w:tc>
                <w:tcPr>
                  <w:tcW w:w="1489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950</w:t>
                  </w:r>
                </w:p>
              </w:tc>
              <w:tc>
                <w:tcPr>
                  <w:tcW w:w="1738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240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950</w:t>
                  </w:r>
                </w:p>
              </w:tc>
              <w:tc>
                <w:tcPr>
                  <w:tcW w:w="1311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67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3650</w:t>
                  </w:r>
                </w:p>
              </w:tc>
            </w:tr>
            <w:tr w:rsidR="0095541D" w:rsidRPr="0095541D" w:rsidTr="00DD0600">
              <w:tc>
                <w:tcPr>
                  <w:tcW w:w="817" w:type="dxa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Эстакада Демирчян- Анания Ширакаци </w:t>
                  </w:r>
                </w:p>
              </w:tc>
              <w:tc>
                <w:tcPr>
                  <w:tcW w:w="1489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1738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240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1311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8000</w:t>
                  </w:r>
                </w:p>
              </w:tc>
            </w:tr>
            <w:tr w:rsidR="0095541D" w:rsidRPr="0095541D" w:rsidTr="00DD0600">
              <w:tc>
                <w:tcPr>
                  <w:tcW w:w="817" w:type="dxa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Ширакское шоссе. Нарекаци</w:t>
                  </w:r>
                </w:p>
              </w:tc>
              <w:tc>
                <w:tcPr>
                  <w:tcW w:w="1489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700/5000</w:t>
                  </w:r>
                </w:p>
              </w:tc>
              <w:tc>
                <w:tcPr>
                  <w:tcW w:w="1738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5/14</w:t>
                  </w:r>
                </w:p>
              </w:tc>
              <w:tc>
                <w:tcPr>
                  <w:tcW w:w="1240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4230</w:t>
                  </w:r>
                </w:p>
              </w:tc>
              <w:tc>
                <w:tcPr>
                  <w:tcW w:w="1311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67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3840</w:t>
                  </w:r>
                </w:p>
              </w:tc>
            </w:tr>
            <w:tr w:rsidR="0095541D" w:rsidRPr="0095541D" w:rsidTr="00DD0600">
              <w:tc>
                <w:tcPr>
                  <w:tcW w:w="817" w:type="dxa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Эстакада Демирчян-Баграмян</w:t>
                  </w:r>
                </w:p>
              </w:tc>
              <w:tc>
                <w:tcPr>
                  <w:tcW w:w="1489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60</w:t>
                  </w:r>
                </w:p>
              </w:tc>
              <w:tc>
                <w:tcPr>
                  <w:tcW w:w="1738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240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60</w:t>
                  </w:r>
                </w:p>
              </w:tc>
              <w:tc>
                <w:tcPr>
                  <w:tcW w:w="1311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67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960</w:t>
                  </w:r>
                </w:p>
              </w:tc>
            </w:tr>
            <w:tr w:rsidR="0095541D" w:rsidRPr="0095541D" w:rsidTr="00DD0600">
              <w:tc>
                <w:tcPr>
                  <w:tcW w:w="817" w:type="dxa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6-я улица Тавроса</w:t>
                  </w:r>
                </w:p>
              </w:tc>
              <w:tc>
                <w:tcPr>
                  <w:tcW w:w="1489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700</w:t>
                  </w:r>
                </w:p>
              </w:tc>
              <w:tc>
                <w:tcPr>
                  <w:tcW w:w="1738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40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700</w:t>
                  </w:r>
                </w:p>
              </w:tc>
              <w:tc>
                <w:tcPr>
                  <w:tcW w:w="1311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67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500</w:t>
                  </w:r>
                </w:p>
              </w:tc>
            </w:tr>
            <w:tr w:rsidR="0095541D" w:rsidRPr="0095541D" w:rsidTr="00DD0600">
              <w:tc>
                <w:tcPr>
                  <w:tcW w:w="817" w:type="dxa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Зейтуни</w:t>
                  </w:r>
                </w:p>
              </w:tc>
              <w:tc>
                <w:tcPr>
                  <w:tcW w:w="1489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1738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40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00</w:t>
                  </w:r>
                </w:p>
              </w:tc>
              <w:tc>
                <w:tcPr>
                  <w:tcW w:w="1311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67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200</w:t>
                  </w:r>
                </w:p>
              </w:tc>
            </w:tr>
            <w:tr w:rsidR="0095541D" w:rsidRPr="0095541D" w:rsidTr="00DD0600">
              <w:tc>
                <w:tcPr>
                  <w:tcW w:w="817" w:type="dxa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160" w:type="dxa"/>
                </w:tcPr>
                <w:p w:rsidR="0095541D" w:rsidRPr="0095541D" w:rsidRDefault="0095541D" w:rsidP="00DD0600">
                  <w:pPr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Итого:</w:t>
                  </w:r>
                </w:p>
              </w:tc>
              <w:tc>
                <w:tcPr>
                  <w:tcW w:w="1489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40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667" w:type="dxa"/>
                </w:tcPr>
                <w:p w:rsidR="0095541D" w:rsidRPr="0095541D" w:rsidRDefault="0095541D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71150</w:t>
                  </w:r>
                </w:p>
              </w:tc>
            </w:tr>
          </w:tbl>
          <w:p w:rsidR="0095541D" w:rsidRPr="0095541D" w:rsidRDefault="0095541D" w:rsidP="0095541D">
            <w:pPr>
              <w:tabs>
                <w:tab w:val="left" w:pos="510"/>
                <w:tab w:val="right" w:pos="9355"/>
                <w:tab w:val="left" w:pos="9540"/>
              </w:tabs>
              <w:spacing w:line="360" w:lineRule="auto"/>
              <w:jc w:val="center"/>
              <w:rPr>
                <w:rFonts w:ascii="Sylfaen" w:hAnsi="Sylfaen"/>
                <w:b/>
                <w:i/>
                <w:sz w:val="14"/>
                <w:szCs w:val="14"/>
              </w:rPr>
            </w:pPr>
            <w:r w:rsidRPr="0095541D">
              <w:rPr>
                <w:rFonts w:ascii="Sylfaen" w:hAnsi="Sylfaen"/>
                <w:b/>
                <w:sz w:val="14"/>
                <w:szCs w:val="14"/>
              </w:rPr>
              <w:t>График уборка мусора в Зоне VI, общины Ванадзор</w:t>
            </w:r>
          </w:p>
          <w:tbl>
            <w:tblPr>
              <w:tblW w:w="84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70"/>
              <w:gridCol w:w="1134"/>
              <w:gridCol w:w="708"/>
              <w:gridCol w:w="1702"/>
              <w:gridCol w:w="850"/>
              <w:gridCol w:w="567"/>
            </w:tblGrid>
            <w:tr w:rsidR="0095541D" w:rsidRPr="0095541D" w:rsidTr="00DD0600">
              <w:trPr>
                <w:trHeight w:val="568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Название 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Коли</w:t>
                  </w: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softHyphen/>
                    <w:t>чество мусорных баков (шт.)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Частота уборки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Адреса многоквар</w:t>
                  </w: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softHyphen/>
                    <w:t>тирных жилых домов</w:t>
                  </w: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Коли-чество мусоро</w:t>
                  </w: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softHyphen/>
                    <w:t>проводов (шт.)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Частота уборки</w:t>
                  </w: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Баграм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Возле школы №17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Перед школой №17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Пункт проверки газовых баллонов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заправки автогаза  «Сезам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Возле ресторана «Айг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заправки автогаза «Арпи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магазина автозапчастей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Коттеджный поселок «Укршин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Во дворе школы №17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DD0600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DD0600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Ширакское шоссе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ерритория комбината химволов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Средняя часть «Яма Конго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Возле школы умственно отсталых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Конечная  часть 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Нарекац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Пер. Нарекаци №5</w:t>
                  </w: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Улица Тевос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Начало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Улица Тевосяна 13а</w:t>
                  </w: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Средняя часть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Улица Тевосяна 13б</w:t>
                  </w: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Конечная часть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Район «Сари тах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заправки «Сезам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lastRenderedPageBreak/>
                    <w:t>Возле железнодорожной пут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ерритория «Ван-Буланже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Демирч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Электросеть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офиса «Такси Приз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Возле «Серпантина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  <w:lang w:val="hy-AM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пункта автомой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рон-1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рон-2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43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рон-3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рон-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541D" w:rsidRPr="0095541D" w:rsidTr="00DD0600">
              <w:trPr>
                <w:trHeight w:val="296"/>
                <w:jc w:val="center"/>
              </w:trPr>
              <w:tc>
                <w:tcPr>
                  <w:tcW w:w="347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Всего: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54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95541D" w:rsidRPr="0095541D" w:rsidRDefault="0095541D" w:rsidP="0095541D">
            <w:pPr>
              <w:rPr>
                <w:rFonts w:ascii="Sylfaen" w:hAnsi="Sylfaen"/>
                <w:b/>
                <w:i/>
                <w:sz w:val="14"/>
                <w:szCs w:val="14"/>
              </w:rPr>
            </w:pPr>
            <w:r w:rsidRPr="0095541D">
              <w:rPr>
                <w:rFonts w:ascii="Sylfaen" w:hAnsi="Sylfaen"/>
                <w:b/>
                <w:sz w:val="14"/>
                <w:szCs w:val="14"/>
              </w:rPr>
              <w:t xml:space="preserve">                      </w:t>
            </w:r>
            <w:r w:rsidRPr="0095541D">
              <w:rPr>
                <w:rFonts w:ascii="Sylfaen" w:hAnsi="Sylfaen"/>
                <w:b/>
                <w:sz w:val="14"/>
                <w:szCs w:val="14"/>
              </w:rPr>
              <w:br w:type="page"/>
              <w:t>График уборка мусора в Зоне VI. (Мобильный маршрут, частный сектор)</w:t>
            </w:r>
          </w:p>
          <w:p w:rsidR="0095541D" w:rsidRPr="0095541D" w:rsidRDefault="0095541D" w:rsidP="0095541D">
            <w:pPr>
              <w:rPr>
                <w:rFonts w:ascii="Sylfaen" w:hAnsi="Sylfaen"/>
                <w:b/>
                <w:sz w:val="14"/>
                <w:szCs w:val="14"/>
              </w:rPr>
            </w:pPr>
          </w:p>
          <w:tbl>
            <w:tblPr>
              <w:tblW w:w="6049" w:type="dxa"/>
              <w:tblInd w:w="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03"/>
              <w:gridCol w:w="3573"/>
              <w:gridCol w:w="1673"/>
            </w:tblGrid>
            <w:tr w:rsidR="0095541D" w:rsidRPr="0095541D" w:rsidTr="0095541D">
              <w:trPr>
                <w:trHeight w:val="341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п/п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Название улиц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Частота уборки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1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2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3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 xml:space="preserve">Таврос 1-я улица , 3-й переулок 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4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6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7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8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9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10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12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13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14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15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16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17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18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19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20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21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Таврос 22-я ули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-я улица Баграмян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-я улица Баграмян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lastRenderedPageBreak/>
                    <w:t>23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Лернаин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1-я улица Лернаин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Горцаранаин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Арапня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Дом №21 по улице Нарекаци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Дом №37 по улице Нарекаци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Дом №39 по улице Нарекаци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Дом №43 по улице Нарекаци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Дом №3а по улице Нарекаци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291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Дом №3б по улице Нарекаци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Дом №3и по улице Нарекаци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Улица Тевосяна 13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Улица Тевосяна 13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Адамян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  <w:tr w:rsidR="0095541D" w:rsidRPr="0095541D" w:rsidTr="0095541D">
              <w:trPr>
                <w:trHeight w:val="444"/>
              </w:trPr>
              <w:tc>
                <w:tcPr>
                  <w:tcW w:w="8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35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Улица Чаренца</w:t>
                  </w:r>
                </w:p>
              </w:tc>
              <w:tc>
                <w:tcPr>
                  <w:tcW w:w="1673" w:type="dxa"/>
                  <w:tcMar>
                    <w:left w:w="57" w:type="dxa"/>
                    <w:right w:w="57" w:type="dxa"/>
                  </w:tcMar>
                </w:tcPr>
                <w:p w:rsidR="0095541D" w:rsidRPr="0095541D" w:rsidRDefault="0095541D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95541D">
                    <w:rPr>
                      <w:rFonts w:ascii="Sylfaen" w:hAnsi="Sylfaen"/>
                      <w:b/>
                      <w:sz w:val="14"/>
                      <w:szCs w:val="14"/>
                    </w:rPr>
                    <w:t>2 раза в неделю</w:t>
                  </w:r>
                </w:p>
              </w:tc>
            </w:tr>
          </w:tbl>
          <w:p w:rsidR="003057A4" w:rsidRPr="00395B6E" w:rsidRDefault="003057A4" w:rsidP="00D11D3B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E590A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9990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4ABA" w:rsidRPr="006F4ABA" w:rsidRDefault="003057A4" w:rsidP="006F4ABA">
            <w:pPr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*</w:t>
            </w:r>
            <w:r w:rsidRPr="00012176">
              <w:rPr>
                <w:rFonts w:hint="eastAsia"/>
                <w:b/>
              </w:rPr>
              <w:t xml:space="preserve"> </w:t>
            </w:r>
            <w:r w:rsidR="006F4ABA" w:rsidRPr="006F4ABA">
              <w:rPr>
                <w:rFonts w:ascii="Sylfaen" w:hAnsi="Sylfaen"/>
                <w:b/>
                <w:sz w:val="14"/>
                <w:szCs w:val="14"/>
              </w:rPr>
              <w:t>Прилагается список улиц по санитарной очистке Зоны VII, общины Ванадзор, а также перечень утилизации бытовых отходов по улицам, мусорным бакам и мусоропроводам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24"/>
              <w:gridCol w:w="1945"/>
              <w:gridCol w:w="1284"/>
              <w:gridCol w:w="1509"/>
              <w:gridCol w:w="1145"/>
              <w:gridCol w:w="1203"/>
              <w:gridCol w:w="1477"/>
            </w:tblGrid>
            <w:tr w:rsidR="006F4ABA" w:rsidRPr="006F4ABA" w:rsidTr="00DD0600">
              <w:tc>
                <w:tcPr>
                  <w:tcW w:w="724" w:type="dxa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п/п</w:t>
                  </w:r>
                </w:p>
              </w:tc>
              <w:tc>
                <w:tcPr>
                  <w:tcW w:w="1945" w:type="dxa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Название улицы</w:t>
                  </w:r>
                </w:p>
              </w:tc>
              <w:tc>
                <w:tcPr>
                  <w:tcW w:w="1284" w:type="dxa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Длина улицы</w:t>
                  </w:r>
                </w:p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(м)</w:t>
                  </w:r>
                </w:p>
              </w:tc>
              <w:tc>
                <w:tcPr>
                  <w:tcW w:w="1509" w:type="dxa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Ширина улицы</w:t>
                  </w:r>
                </w:p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(м)</w:t>
                  </w:r>
                </w:p>
              </w:tc>
              <w:tc>
                <w:tcPr>
                  <w:tcW w:w="1145" w:type="dxa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Длина улицы для очистки</w:t>
                  </w:r>
                </w:p>
              </w:tc>
              <w:tc>
                <w:tcPr>
                  <w:tcW w:w="1203" w:type="dxa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Ширина улицы для очистки</w:t>
                  </w:r>
                </w:p>
              </w:tc>
              <w:tc>
                <w:tcPr>
                  <w:tcW w:w="1477" w:type="dxa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Площадь очистки</w:t>
                  </w:r>
                </w:p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(кв. м – в день)</w:t>
                  </w:r>
                </w:p>
              </w:tc>
            </w:tr>
            <w:tr w:rsidR="006F4ABA" w:rsidRPr="006F4ABA" w:rsidTr="00DD0600">
              <w:tc>
                <w:tcPr>
                  <w:tcW w:w="724" w:type="dxa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45" w:type="dxa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Амбарцумяна</w:t>
                  </w:r>
                </w:p>
              </w:tc>
              <w:tc>
                <w:tcPr>
                  <w:tcW w:w="1284" w:type="dxa"/>
                </w:tcPr>
                <w:p w:rsidR="006F4ABA" w:rsidRPr="006F4ABA" w:rsidRDefault="006F4ABA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900</w:t>
                  </w:r>
                </w:p>
              </w:tc>
              <w:tc>
                <w:tcPr>
                  <w:tcW w:w="1509" w:type="dxa"/>
                </w:tcPr>
                <w:p w:rsidR="006F4ABA" w:rsidRPr="006F4ABA" w:rsidRDefault="006F4ABA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10,5</w:t>
                  </w:r>
                </w:p>
              </w:tc>
              <w:tc>
                <w:tcPr>
                  <w:tcW w:w="1145" w:type="dxa"/>
                </w:tcPr>
                <w:p w:rsidR="006F4ABA" w:rsidRPr="006F4ABA" w:rsidRDefault="006F4ABA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900</w:t>
                  </w:r>
                </w:p>
              </w:tc>
              <w:tc>
                <w:tcPr>
                  <w:tcW w:w="1203" w:type="dxa"/>
                </w:tcPr>
                <w:p w:rsidR="006F4ABA" w:rsidRPr="006F4ABA" w:rsidRDefault="006F4ABA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477" w:type="dxa"/>
                </w:tcPr>
                <w:p w:rsidR="006F4ABA" w:rsidRPr="006F4ABA" w:rsidRDefault="006F4ABA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7200</w:t>
                  </w:r>
                </w:p>
              </w:tc>
            </w:tr>
            <w:tr w:rsidR="006F4ABA" w:rsidRPr="006F4ABA" w:rsidTr="00DD0600">
              <w:tc>
                <w:tcPr>
                  <w:tcW w:w="724" w:type="dxa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945" w:type="dxa"/>
                </w:tcPr>
                <w:p w:rsidR="006F4ABA" w:rsidRPr="006F4ABA" w:rsidRDefault="006F4ABA" w:rsidP="00DD0600">
                  <w:pPr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Итого:</w:t>
                  </w:r>
                </w:p>
              </w:tc>
              <w:tc>
                <w:tcPr>
                  <w:tcW w:w="1284" w:type="dxa"/>
                </w:tcPr>
                <w:p w:rsidR="006F4ABA" w:rsidRPr="006F4ABA" w:rsidRDefault="006F4ABA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509" w:type="dxa"/>
                </w:tcPr>
                <w:p w:rsidR="006F4ABA" w:rsidRPr="006F4ABA" w:rsidRDefault="006F4ABA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5" w:type="dxa"/>
                </w:tcPr>
                <w:p w:rsidR="006F4ABA" w:rsidRPr="006F4ABA" w:rsidRDefault="006F4ABA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03" w:type="dxa"/>
                </w:tcPr>
                <w:p w:rsidR="006F4ABA" w:rsidRPr="006F4ABA" w:rsidRDefault="006F4ABA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77" w:type="dxa"/>
                </w:tcPr>
                <w:p w:rsidR="006F4ABA" w:rsidRPr="006F4ABA" w:rsidRDefault="006F4ABA" w:rsidP="00DD0600">
                  <w:pPr>
                    <w:spacing w:line="360" w:lineRule="auto"/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7200</w:t>
                  </w:r>
                </w:p>
              </w:tc>
            </w:tr>
          </w:tbl>
          <w:p w:rsidR="006F4ABA" w:rsidRPr="006F4ABA" w:rsidRDefault="006F4ABA" w:rsidP="006F4ABA">
            <w:pPr>
              <w:tabs>
                <w:tab w:val="left" w:pos="510"/>
                <w:tab w:val="right" w:pos="9355"/>
                <w:tab w:val="left" w:pos="9540"/>
              </w:tabs>
              <w:spacing w:line="360" w:lineRule="auto"/>
              <w:jc w:val="center"/>
              <w:rPr>
                <w:rFonts w:ascii="Sylfaen" w:hAnsi="Sylfaen"/>
                <w:b/>
                <w:i/>
                <w:sz w:val="14"/>
                <w:szCs w:val="14"/>
              </w:rPr>
            </w:pPr>
            <w:r w:rsidRPr="006F4ABA">
              <w:rPr>
                <w:rFonts w:ascii="Sylfaen" w:hAnsi="Sylfaen"/>
                <w:b/>
                <w:sz w:val="14"/>
                <w:szCs w:val="14"/>
              </w:rPr>
              <w:t>График уборка мусора в Зоне VII, общины Ванадзор</w:t>
            </w:r>
          </w:p>
          <w:tbl>
            <w:tblPr>
              <w:tblW w:w="96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3"/>
              <w:gridCol w:w="2761"/>
              <w:gridCol w:w="1134"/>
              <w:gridCol w:w="1134"/>
              <w:gridCol w:w="1559"/>
              <w:gridCol w:w="993"/>
              <w:gridCol w:w="1417"/>
            </w:tblGrid>
            <w:tr w:rsidR="006F4ABA" w:rsidRPr="006F4ABA" w:rsidTr="00DD0600">
              <w:trPr>
                <w:trHeight w:val="568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п/п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Название улицы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Коли</w:t>
                  </w: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softHyphen/>
                    <w:t>чество мусорных баков (шт.)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Частота уборки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Адреса многоквар</w:t>
                  </w: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softHyphen/>
                    <w:t>тирных жилых домов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Коли-чество мусоро</w:t>
                  </w: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softHyphen/>
                    <w:t>проводов (шт.)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Частота уборки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Виктора Амбарцумян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аптек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Возле старого общежития завода «Лусатехникакан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Возле школы №25 (на поле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По соседству домов №№13, 14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Ул. Грибоедова 4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Амбарцумяна 8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Амбарцумяна 11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Амбарцумяна 12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Амбарцумяна 16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Амбарцумяна 18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Улица Грибоедова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Черкасси 15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По соседству со зданием Полици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Черкасси 4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домов №№1, 5 ул. Рустав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Черкасси 5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Улица Сухум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Черкасси 7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Возле домов №№ 2, 10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Сухуми 4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Вверх по дороге возле полиции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Сухуми 12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Коттеджный поселок «Булгаракан»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Ежедневно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устави 8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устави 9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устави 10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устави 12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устави 14</w:t>
                  </w: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  <w:t>Раз в 3 дня</w:t>
                  </w:r>
                </w:p>
              </w:tc>
            </w:tr>
            <w:tr w:rsidR="006F4ABA" w:rsidRPr="006F4ABA" w:rsidTr="00DD0600">
              <w:trPr>
                <w:trHeight w:val="296"/>
                <w:jc w:val="center"/>
              </w:trPr>
              <w:tc>
                <w:tcPr>
                  <w:tcW w:w="64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61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right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Всего: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righ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Mar>
                    <w:left w:w="57" w:type="dxa"/>
                    <w:right w:w="57" w:type="dxa"/>
                  </w:tcMar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6F4ABA">
                    <w:rPr>
                      <w:rFonts w:ascii="Sylfaen" w:hAnsi="Sylfaen"/>
                      <w:b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6F4ABA" w:rsidRPr="006F4ABA" w:rsidRDefault="006F4ABA" w:rsidP="00DD0600">
                  <w:pPr>
                    <w:jc w:val="center"/>
                    <w:rPr>
                      <w:rFonts w:ascii="Sylfaen" w:hAnsi="Sylfaen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3057A4" w:rsidRPr="00395B6E" w:rsidRDefault="003057A4" w:rsidP="00D11D3B">
            <w:pPr>
              <w:spacing w:line="36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4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69"/>
          <w:jc w:val="center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пункт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1 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3057A4" w:rsidRPr="00395B6E" w:rsidTr="004808DD">
        <w:trPr>
          <w:trHeight w:val="196"/>
          <w:jc w:val="center"/>
        </w:trPr>
        <w:tc>
          <w:tcPr>
            <w:tcW w:w="10980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057A4" w:rsidRPr="00DD0600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DD0600" w:rsidRDefault="003057A4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D0600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223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057A4" w:rsidRPr="00DD0600" w:rsidRDefault="00DD0600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DD0600">
              <w:rPr>
                <w:rFonts w:ascii="Sylfaen" w:hAnsi="Sylfaen"/>
                <w:b/>
                <w:sz w:val="14"/>
                <w:szCs w:val="14"/>
              </w:rPr>
              <w:t xml:space="preserve">26.02.2020 </w:t>
            </w:r>
            <w:r w:rsidR="004253F7" w:rsidRPr="00DD0600">
              <w:rPr>
                <w:rFonts w:ascii="GHEA Grapalat" w:hAnsi="GHEA Grapalat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3F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54"/>
          <w:jc w:val="center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42"/>
            <w:shd w:val="clear" w:color="auto" w:fill="auto"/>
            <w:vAlign w:val="center"/>
          </w:tcPr>
          <w:p w:rsidR="003057A4" w:rsidRPr="00395B6E" w:rsidRDefault="003057A4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057A4" w:rsidRPr="00395B6E" w:rsidTr="004808DD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42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057A4" w:rsidRPr="00395B6E" w:rsidTr="004808DD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0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057A4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50"/>
            <w:shd w:val="clear" w:color="auto" w:fill="auto"/>
            <w:vAlign w:val="center"/>
          </w:tcPr>
          <w:p w:rsidR="003057A4" w:rsidRPr="00395B6E" w:rsidRDefault="003057A4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C01A23" w:rsidRPr="00395B6E" w:rsidTr="004808DD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01A23" w:rsidRPr="00395B6E" w:rsidRDefault="00C01A2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01A23" w:rsidRPr="004253F7" w:rsidRDefault="00C01A2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53F7">
              <w:rPr>
                <w:rFonts w:ascii="GHEA Grapalat" w:hAnsi="GHEA Grapalat"/>
                <w:b/>
                <w:sz w:val="14"/>
                <w:szCs w:val="14"/>
              </w:rPr>
              <w:t>ИП «Гарик Гапанян»</w:t>
            </w: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C01A23" w:rsidRPr="00BF7713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6674925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C01A23" w:rsidRPr="00BF7713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6674925</w:t>
            </w: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C01A23" w:rsidRPr="008704A2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C01A23" w:rsidRPr="008704A2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C01A23" w:rsidRPr="00BF7713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6674925</w:t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:rsidR="00C01A23" w:rsidRPr="00BF7713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6674925</w:t>
            </w:r>
          </w:p>
        </w:tc>
      </w:tr>
      <w:tr w:rsidR="003057A4" w:rsidRPr="00395B6E" w:rsidTr="004808DD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9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7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7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jc w:val="center"/>
        </w:trPr>
        <w:tc>
          <w:tcPr>
            <w:tcW w:w="10980" w:type="dxa"/>
            <w:gridSpan w:val="54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C01A23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01A23" w:rsidRPr="00395B6E" w:rsidRDefault="00C01A2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01A23" w:rsidRPr="004253F7" w:rsidRDefault="00C01A2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53F7">
              <w:rPr>
                <w:rFonts w:ascii="GHEA Grapalat" w:hAnsi="GHEA Grapalat"/>
                <w:b/>
                <w:sz w:val="14"/>
                <w:szCs w:val="14"/>
              </w:rPr>
              <w:t>ООО«Ашот Мкртчян»</w:t>
            </w: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C01A23" w:rsidRPr="00BF7713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10081865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C01A23" w:rsidRPr="00BF7713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10081865</w:t>
            </w: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C01A23" w:rsidRPr="008704A2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C01A23" w:rsidRPr="008704A2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C01A23" w:rsidRPr="00BF7713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10081865</w:t>
            </w: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C01A23" w:rsidRPr="00BF7713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10081865</w:t>
            </w:r>
          </w:p>
        </w:tc>
      </w:tr>
      <w:tr w:rsidR="003057A4" w:rsidRPr="00395B6E" w:rsidTr="004808DD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10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7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4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7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5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253F7" w:rsidRPr="00395B6E" w:rsidTr="004253F7">
        <w:trPr>
          <w:trHeight w:val="139"/>
          <w:jc w:val="center"/>
        </w:trPr>
        <w:tc>
          <w:tcPr>
            <w:tcW w:w="10980" w:type="dxa"/>
            <w:gridSpan w:val="54"/>
            <w:shd w:val="clear" w:color="auto" w:fill="auto"/>
            <w:vAlign w:val="center"/>
          </w:tcPr>
          <w:p w:rsidR="004253F7" w:rsidRPr="00395B6E" w:rsidRDefault="004253F7" w:rsidP="004253F7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</w:tr>
      <w:tr w:rsidR="00C01A23" w:rsidRPr="00395B6E" w:rsidTr="004253F7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01A23" w:rsidRPr="00395B6E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C01A23" w:rsidRPr="004253F7" w:rsidRDefault="00C01A23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253F7">
              <w:rPr>
                <w:rFonts w:ascii="GHEA Grapalat" w:hAnsi="GHEA Grapalat"/>
                <w:b/>
                <w:sz w:val="14"/>
                <w:szCs w:val="14"/>
              </w:rPr>
              <w:t>ООО«ЭКОВАН»</w:t>
            </w:r>
          </w:p>
        </w:tc>
        <w:tc>
          <w:tcPr>
            <w:tcW w:w="16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A23" w:rsidRPr="00BF7713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4501483</w:t>
            </w:r>
          </w:p>
        </w:tc>
        <w:tc>
          <w:tcPr>
            <w:tcW w:w="166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1A23" w:rsidRPr="00BF7713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4501483</w:t>
            </w:r>
          </w:p>
        </w:tc>
        <w:tc>
          <w:tcPr>
            <w:tcW w:w="96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1A23" w:rsidRPr="008704A2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23" w:rsidRPr="008704A2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23" w:rsidRPr="00BF7713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4501483</w:t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1A23" w:rsidRPr="00BF7713" w:rsidRDefault="00C01A23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4501483</w:t>
            </w:r>
          </w:p>
        </w:tc>
      </w:tr>
      <w:tr w:rsidR="004253F7" w:rsidRPr="00395B6E" w:rsidTr="004253F7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253F7" w:rsidRPr="00395B6E" w:rsidRDefault="004253F7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253F7" w:rsidRPr="00395B6E" w:rsidRDefault="004253F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3F7" w:rsidRPr="00395B6E" w:rsidRDefault="004253F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3F7" w:rsidRPr="00395B6E" w:rsidRDefault="004253F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3F7" w:rsidRPr="00395B6E" w:rsidRDefault="004253F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F7" w:rsidRPr="00395B6E" w:rsidRDefault="004253F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F7" w:rsidRPr="00395B6E" w:rsidRDefault="004253F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3F7" w:rsidRPr="00395B6E" w:rsidRDefault="004253F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4253F7" w:rsidRPr="00395B6E" w:rsidTr="004253F7">
        <w:trPr>
          <w:trHeight w:val="146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4253F7" w:rsidRPr="00395B6E" w:rsidRDefault="004253F7" w:rsidP="00DD060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4253F7" w:rsidRPr="00395B6E" w:rsidRDefault="004253F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1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3F7" w:rsidRPr="00395B6E" w:rsidRDefault="004253F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3F7" w:rsidRPr="00395B6E" w:rsidRDefault="004253F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6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3F7" w:rsidRPr="00395B6E" w:rsidRDefault="004253F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431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3F7" w:rsidRPr="00395B6E" w:rsidRDefault="004253F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Default="003057A4" w:rsidP="00806FF2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693592" w:rsidRPr="00693592" w:rsidRDefault="00693592" w:rsidP="006935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jc w:val="center"/>
        </w:trPr>
        <w:tc>
          <w:tcPr>
            <w:tcW w:w="10980" w:type="dxa"/>
            <w:gridSpan w:val="5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4259C6" w:rsidRPr="00395B6E" w:rsidTr="004808DD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259C6" w:rsidRPr="00395B6E" w:rsidRDefault="004259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59C6" w:rsidRPr="00395B6E" w:rsidRDefault="004259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53F7">
              <w:rPr>
                <w:rFonts w:ascii="GHEA Grapalat" w:hAnsi="GHEA Grapalat"/>
                <w:b/>
                <w:sz w:val="14"/>
                <w:szCs w:val="14"/>
              </w:rPr>
              <w:t>ИП «Гарик Гапанян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59C6" w:rsidRPr="00395B6E" w:rsidRDefault="004259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4259C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59C6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259C6" w:rsidRPr="00395B6E" w:rsidRDefault="004259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59C6" w:rsidRPr="00395B6E" w:rsidRDefault="004259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53F7">
              <w:rPr>
                <w:rFonts w:ascii="GHEA Grapalat" w:hAnsi="GHEA Grapalat"/>
                <w:b/>
                <w:sz w:val="14"/>
                <w:szCs w:val="14"/>
              </w:rPr>
              <w:t>ООО«Ашот Мкртчян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59C6" w:rsidRPr="00395B6E" w:rsidRDefault="004259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4259C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Удовлет-воритель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Удовлет-воритель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Удовлет-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Удовлет-воритель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Удовлет-</w:t>
            </w: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lastRenderedPageBreak/>
              <w:t>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4259C6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4259C6" w:rsidRPr="00395B6E" w:rsidRDefault="004259C6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59C6" w:rsidRPr="00395B6E" w:rsidRDefault="004259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53F7">
              <w:rPr>
                <w:rFonts w:ascii="GHEA Grapalat" w:hAnsi="GHEA Grapalat"/>
                <w:b/>
                <w:sz w:val="14"/>
                <w:szCs w:val="14"/>
              </w:rPr>
              <w:t>ООО«ЭКОВАН»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59C6" w:rsidRPr="00395B6E" w:rsidRDefault="004259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4259C6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4259C6" w:rsidRPr="00A039A1" w:rsidRDefault="004259C6" w:rsidP="00DD0600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4259C6" w:rsidRPr="00395B6E" w:rsidRDefault="004259C6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F5B55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3F5B55" w:rsidRPr="00395B6E" w:rsidRDefault="003F5B55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289"/>
          <w:jc w:val="center"/>
        </w:trPr>
        <w:tc>
          <w:tcPr>
            <w:tcW w:w="10980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057A4" w:rsidRPr="00395B6E" w:rsidRDefault="003057A4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520EA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50BA1">
              <w:rPr>
                <w:rFonts w:ascii="Sylfaen" w:hAnsi="Sylfaen" w:cs="Sylfaen"/>
                <w:b/>
                <w:sz w:val="14"/>
                <w:szCs w:val="14"/>
              </w:rPr>
              <w:t>05.03.2</w:t>
            </w:r>
            <w:r w:rsidRPr="00520EA8">
              <w:rPr>
                <w:rFonts w:ascii="Sylfaen" w:hAnsi="Sylfaen" w:cs="Sylfaen"/>
                <w:b/>
                <w:sz w:val="14"/>
                <w:szCs w:val="14"/>
              </w:rPr>
              <w:t>020</w:t>
            </w:r>
            <w:r w:rsidR="004259C6" w:rsidRPr="00520EA8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3057A4" w:rsidRPr="00395B6E" w:rsidRDefault="003057A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057A4" w:rsidRPr="00395B6E" w:rsidTr="004808DD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7A4" w:rsidRPr="00395B6E" w:rsidRDefault="003057A4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4259C6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3057A4" w:rsidRPr="00395B6E" w:rsidTr="004808DD">
        <w:trPr>
          <w:trHeight w:val="344"/>
          <w:jc w:val="center"/>
        </w:trPr>
        <w:tc>
          <w:tcPr>
            <w:tcW w:w="10980" w:type="dxa"/>
            <w:gridSpan w:val="5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520EA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</w:t>
            </w:r>
            <w:r w:rsidRPr="00520EA8">
              <w:rPr>
                <w:rFonts w:ascii="GHEA Grapalat" w:hAnsi="GHEA Grapalat"/>
                <w:b/>
                <w:sz w:val="14"/>
                <w:szCs w:val="14"/>
              </w:rPr>
              <w:t>ра</w:t>
            </w:r>
            <w:r w:rsidR="004259C6" w:rsidRPr="00520EA8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520EA8" w:rsidRPr="00520EA8">
              <w:rPr>
                <w:rFonts w:ascii="Sylfaen" w:hAnsi="Sylfaen"/>
                <w:b/>
                <w:sz w:val="14"/>
                <w:szCs w:val="14"/>
              </w:rPr>
              <w:t>11.03.2020</w:t>
            </w:r>
            <w:r w:rsidR="004259C6" w:rsidRPr="00520EA8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520EA8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EA8" w:rsidRPr="00395B6E" w:rsidRDefault="00520EA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EA8" w:rsidRPr="00520EA8" w:rsidRDefault="00520EA8" w:rsidP="00AB23D1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.04.2020г.</w:t>
            </w:r>
          </w:p>
        </w:tc>
      </w:tr>
      <w:tr w:rsidR="00520EA8" w:rsidRPr="00395B6E" w:rsidTr="004808DD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EA8" w:rsidRPr="00395B6E" w:rsidRDefault="00520EA8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20EA8" w:rsidRPr="00B67E70" w:rsidRDefault="00520EA8" w:rsidP="005A315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1.04.2020</w:t>
            </w:r>
            <w:r w:rsidR="005A3152">
              <w:rPr>
                <w:rFonts w:ascii="Sylfaen" w:hAnsi="Sylfaen"/>
                <w:b/>
                <w:sz w:val="14"/>
                <w:szCs w:val="14"/>
              </w:rPr>
              <w:t>г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48"/>
            <w:shd w:val="clear" w:color="auto" w:fill="auto"/>
            <w:vAlign w:val="center"/>
          </w:tcPr>
          <w:p w:rsidR="003057A4" w:rsidRPr="00395B6E" w:rsidRDefault="003057A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057A4" w:rsidRPr="00395B6E" w:rsidTr="004808DD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9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8"/>
            <w:vMerge w:val="restart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6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057A4" w:rsidRPr="00395B6E" w:rsidTr="004808DD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8"/>
            <w:vMerge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6"/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057A4" w:rsidRPr="00395B6E" w:rsidTr="004808DD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F4ABA" w:rsidRPr="00395B6E" w:rsidTr="00DD060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F4ABA" w:rsidRPr="00395B6E" w:rsidRDefault="006F4AB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6F4ABA" w:rsidRPr="00395B6E" w:rsidRDefault="006F4ABA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53F7">
              <w:rPr>
                <w:rFonts w:ascii="GHEA Grapalat" w:hAnsi="GHEA Grapalat"/>
                <w:b/>
                <w:sz w:val="14"/>
                <w:szCs w:val="14"/>
              </w:rPr>
              <w:t>ИП «Гарик Гапаня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F4ABA" w:rsidRPr="00395B6E" w:rsidRDefault="006F4ABA" w:rsidP="006F4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«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HH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LMVQ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GH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</w:rPr>
              <w:t>TsDzB-20/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35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</w:rPr>
              <w:t>-1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6F4ABA" w:rsidRPr="00395B6E" w:rsidRDefault="006F4AB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4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F4ABA" w:rsidRPr="00395B6E" w:rsidRDefault="006F4ABA" w:rsidP="004259C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6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20г.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6F4ABA" w:rsidRPr="00395B6E" w:rsidRDefault="006F4AB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F4ABA" w:rsidRPr="00BF7713" w:rsidRDefault="006F4ABA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6674925</w:t>
            </w:r>
          </w:p>
        </w:tc>
        <w:tc>
          <w:tcPr>
            <w:tcW w:w="2020" w:type="dxa"/>
            <w:gridSpan w:val="8"/>
            <w:shd w:val="clear" w:color="auto" w:fill="auto"/>
            <w:vAlign w:val="center"/>
          </w:tcPr>
          <w:p w:rsidR="006F4ABA" w:rsidRPr="00BF7713" w:rsidRDefault="006F4ABA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6674925</w:t>
            </w:r>
          </w:p>
        </w:tc>
      </w:tr>
      <w:tr w:rsidR="006F4ABA" w:rsidRPr="00395B6E" w:rsidTr="00DD060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F4ABA" w:rsidRPr="00395B6E" w:rsidRDefault="006F4AB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6F4ABA" w:rsidRPr="00395B6E" w:rsidRDefault="006F4ABA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53F7">
              <w:rPr>
                <w:rFonts w:ascii="GHEA Grapalat" w:hAnsi="GHEA Grapalat"/>
                <w:b/>
                <w:sz w:val="14"/>
                <w:szCs w:val="14"/>
              </w:rPr>
              <w:t>ООО«Ашот Мкртчя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F4ABA" w:rsidRPr="00395B6E" w:rsidRDefault="006F4ABA" w:rsidP="006F4AB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«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HH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LMVQ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GH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</w:rPr>
              <w:t>TsDzB-20/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35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</w:rPr>
              <w:t>-2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6F4ABA" w:rsidRPr="00395B6E" w:rsidRDefault="006F4ABA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4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F4ABA" w:rsidRPr="00395B6E" w:rsidRDefault="006F4ABA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6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20г.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6F4ABA" w:rsidRPr="00395B6E" w:rsidRDefault="006F4AB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F4ABA" w:rsidRPr="00BF7713" w:rsidRDefault="006F4ABA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10081865</w:t>
            </w:r>
          </w:p>
        </w:tc>
        <w:tc>
          <w:tcPr>
            <w:tcW w:w="2020" w:type="dxa"/>
            <w:gridSpan w:val="8"/>
            <w:shd w:val="clear" w:color="auto" w:fill="auto"/>
            <w:vAlign w:val="center"/>
          </w:tcPr>
          <w:p w:rsidR="006F4ABA" w:rsidRPr="00BF7713" w:rsidRDefault="006F4ABA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10081865</w:t>
            </w:r>
          </w:p>
        </w:tc>
      </w:tr>
      <w:tr w:rsidR="006F4ABA" w:rsidRPr="00395B6E" w:rsidTr="00DD0600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F4ABA" w:rsidRPr="00395B6E" w:rsidRDefault="006F4AB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6F4ABA" w:rsidRPr="00395B6E" w:rsidRDefault="006F4ABA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53F7">
              <w:rPr>
                <w:rFonts w:ascii="GHEA Grapalat" w:hAnsi="GHEA Grapalat"/>
                <w:b/>
                <w:sz w:val="14"/>
                <w:szCs w:val="14"/>
              </w:rPr>
              <w:t>ООО«ЭКОВАН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F4ABA" w:rsidRPr="00395B6E" w:rsidRDefault="006F4ABA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«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HH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LMVQ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GH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</w:rPr>
              <w:t>TsDzB-20/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  <w:lang w:val="en-US"/>
              </w:rPr>
              <w:t>35</w:t>
            </w:r>
            <w:r>
              <w:rPr>
                <w:rFonts w:ascii="GHEA Grapalat" w:hAnsi="GHEA Grapalat"/>
                <w:b/>
                <w:sz w:val="14"/>
                <w:szCs w:val="14"/>
                <w:u w:val="single"/>
              </w:rPr>
              <w:t>-3</w:t>
            </w:r>
            <w:r w:rsidRPr="000100B5">
              <w:rPr>
                <w:rFonts w:ascii="GHEA Grapalat" w:hAnsi="GHEA Grapalat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6F4ABA" w:rsidRPr="00395B6E" w:rsidRDefault="006F4ABA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4.202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F4ABA" w:rsidRPr="00395B6E" w:rsidRDefault="006F4ABA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01.06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020г.</w:t>
            </w: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6F4ABA" w:rsidRPr="00395B6E" w:rsidRDefault="006F4ABA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6F4ABA" w:rsidRPr="00BF7713" w:rsidRDefault="006F4ABA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4501483</w:t>
            </w:r>
          </w:p>
        </w:tc>
        <w:tc>
          <w:tcPr>
            <w:tcW w:w="2020" w:type="dxa"/>
            <w:gridSpan w:val="8"/>
            <w:shd w:val="clear" w:color="auto" w:fill="auto"/>
            <w:vAlign w:val="center"/>
          </w:tcPr>
          <w:p w:rsidR="006F4ABA" w:rsidRPr="00BF7713" w:rsidRDefault="006F4ABA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704A2">
              <w:rPr>
                <w:rFonts w:ascii="GHEA Grapalat" w:hAnsi="GHEA Grapalat"/>
                <w:b/>
                <w:sz w:val="14"/>
                <w:szCs w:val="14"/>
              </w:rPr>
              <w:t>4501483</w:t>
            </w:r>
          </w:p>
        </w:tc>
      </w:tr>
      <w:tr w:rsidR="003057A4" w:rsidRPr="00395B6E" w:rsidTr="004808DD">
        <w:trPr>
          <w:trHeight w:val="110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9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8"/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150"/>
          <w:jc w:val="center"/>
        </w:trPr>
        <w:tc>
          <w:tcPr>
            <w:tcW w:w="10980" w:type="dxa"/>
            <w:gridSpan w:val="54"/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057A4" w:rsidRPr="00395B6E" w:rsidTr="004808DD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DD0600" w:rsidRPr="00395B6E" w:rsidTr="00DD0600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395B6E" w:rsidRDefault="00DD060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0600" w:rsidRPr="00395B6E" w:rsidRDefault="00DD0600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53F7">
              <w:rPr>
                <w:rFonts w:ascii="GHEA Grapalat" w:hAnsi="GHEA Grapalat"/>
                <w:b/>
                <w:sz w:val="14"/>
                <w:szCs w:val="14"/>
              </w:rPr>
              <w:t>ИП «Гарик Гапанян»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395B6E" w:rsidRDefault="00DD0600" w:rsidP="00010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r w:rsidRPr="000100B5">
              <w:rPr>
                <w:rFonts w:ascii="GHEA Grapalat" w:hAnsi="GHEA Grapalat" w:hint="eastAsia"/>
                <w:b/>
                <w:sz w:val="14"/>
                <w:szCs w:val="14"/>
              </w:rPr>
              <w:t>Ванадзор</w:t>
            </w:r>
            <w:r w:rsidRPr="000100B5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0100B5">
              <w:rPr>
                <w:rFonts w:ascii="GHEA Grapalat" w:hAnsi="GHEA Grapalat" w:hint="eastAsia"/>
                <w:b/>
                <w:sz w:val="14"/>
                <w:szCs w:val="14"/>
              </w:rPr>
              <w:t xml:space="preserve"> ул</w:t>
            </w:r>
            <w:r w:rsidRPr="000100B5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100B5">
              <w:rPr>
                <w:rFonts w:ascii="GHEA Grapalat" w:hAnsi="GHEA Grapalat" w:hint="eastAsia"/>
                <w:b/>
                <w:sz w:val="14"/>
                <w:szCs w:val="14"/>
              </w:rPr>
              <w:t>Батуми</w:t>
            </w:r>
            <w:r w:rsidRPr="000100B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.</w:t>
            </w:r>
            <w:r w:rsidRPr="000100B5">
              <w:rPr>
                <w:rFonts w:ascii="GHEA Grapalat" w:hAnsi="GHEA Grapalat"/>
                <w:b/>
                <w:sz w:val="14"/>
                <w:szCs w:val="14"/>
              </w:rPr>
              <w:t xml:space="preserve"> 10</w:t>
            </w:r>
            <w:r w:rsidRPr="000100B5">
              <w:rPr>
                <w:rFonts w:ascii="GHEA Grapalat" w:hAnsi="GHEA Grapalat" w:hint="eastAsia"/>
                <w:b/>
                <w:sz w:val="14"/>
                <w:szCs w:val="14"/>
              </w:rPr>
              <w:t>А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B67E70" w:rsidRDefault="00DD0600" w:rsidP="00DD060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67E70">
              <w:rPr>
                <w:rFonts w:ascii="Sylfaen" w:hAnsi="Sylfaen"/>
                <w:b/>
                <w:sz w:val="14"/>
                <w:szCs w:val="14"/>
              </w:rPr>
              <w:t>bekchyan73@mail.ru</w:t>
            </w: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A764AE" w:rsidRDefault="00DD0600" w:rsidP="00DD0600">
            <w:pPr>
              <w:widowControl w:val="0"/>
              <w:jc w:val="center"/>
              <w:rPr>
                <w:rFonts w:ascii="Sylfaen" w:hAnsi="Sylfaen"/>
                <w:b/>
                <w:color w:val="262626" w:themeColor="text1" w:themeTint="D9"/>
                <w:sz w:val="14"/>
                <w:szCs w:val="14"/>
                <w:lang w:val="nb-NO"/>
              </w:rPr>
            </w:pPr>
            <w:r w:rsidRPr="00A764AE">
              <w:rPr>
                <w:rFonts w:ascii="Sylfaen" w:hAnsi="Sylfaen"/>
                <w:b/>
                <w:color w:val="262626" w:themeColor="text1" w:themeTint="D9"/>
                <w:sz w:val="14"/>
                <w:szCs w:val="14"/>
                <w:lang w:val="af-ZA"/>
              </w:rPr>
              <w:t>220059678528000</w:t>
            </w:r>
          </w:p>
          <w:p w:rsidR="00DD0600" w:rsidRPr="00B67E70" w:rsidRDefault="00DD0600" w:rsidP="00DD0600">
            <w:pPr>
              <w:widowControl w:val="0"/>
              <w:jc w:val="center"/>
              <w:rPr>
                <w:rFonts w:ascii="Sylfaen" w:hAnsi="Sylfaen"/>
                <w:b/>
                <w:color w:val="FF0000"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B67E70" w:rsidRDefault="00DD0600" w:rsidP="00DD060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67E70">
              <w:rPr>
                <w:rFonts w:ascii="Sylfaen" w:hAnsi="Sylfaen"/>
                <w:b/>
                <w:sz w:val="14"/>
                <w:szCs w:val="14"/>
              </w:rPr>
              <w:t>87206974</w:t>
            </w:r>
          </w:p>
        </w:tc>
      </w:tr>
      <w:tr w:rsidR="00DD0600" w:rsidRPr="00395B6E" w:rsidTr="00DD0600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395B6E" w:rsidRDefault="00DD060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0600" w:rsidRPr="00395B6E" w:rsidRDefault="00DD0600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53F7">
              <w:rPr>
                <w:rFonts w:ascii="GHEA Grapalat" w:hAnsi="GHEA Grapalat"/>
                <w:b/>
                <w:sz w:val="14"/>
                <w:szCs w:val="14"/>
              </w:rPr>
              <w:t>ООО«Ашот Мкртчян»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395B6E" w:rsidRDefault="00DD0600" w:rsidP="000100B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r w:rsidRPr="000100B5">
              <w:rPr>
                <w:rFonts w:ascii="GHEA Grapalat" w:hAnsi="GHEA Grapalat" w:hint="eastAsia"/>
                <w:b/>
                <w:sz w:val="14"/>
                <w:szCs w:val="14"/>
              </w:rPr>
              <w:t>Ванадзор</w:t>
            </w:r>
            <w:r w:rsidRPr="000100B5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0100B5">
              <w:rPr>
                <w:rFonts w:ascii="GHEA Grapalat" w:hAnsi="GHEA Grapalat" w:hint="eastAsia"/>
                <w:b/>
                <w:sz w:val="14"/>
                <w:szCs w:val="14"/>
              </w:rPr>
              <w:t xml:space="preserve"> у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100B5">
              <w:rPr>
                <w:rFonts w:ascii="GHEA Grapalat" w:hAnsi="GHEA Grapalat" w:hint="eastAsia"/>
                <w:b/>
                <w:sz w:val="14"/>
                <w:szCs w:val="14"/>
              </w:rPr>
              <w:t>Таврос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а</w:t>
            </w:r>
            <w:r w:rsidRPr="000100B5">
              <w:rPr>
                <w:rFonts w:ascii="GHEA Grapalat" w:hAnsi="GHEA Grapalat"/>
                <w:b/>
                <w:sz w:val="14"/>
                <w:szCs w:val="14"/>
              </w:rPr>
              <w:t xml:space="preserve"> 7- 13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A764AE" w:rsidRDefault="00DD0600" w:rsidP="00DD060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color w:val="FF0000"/>
                <w:sz w:val="14"/>
                <w:szCs w:val="14"/>
              </w:rPr>
            </w:pPr>
            <w:r w:rsidRPr="00A764AE">
              <w:rPr>
                <w:rFonts w:ascii="GHEA Grapalat" w:hAnsi="GHEA Grapalat"/>
                <w:b/>
                <w:sz w:val="14"/>
                <w:szCs w:val="14"/>
              </w:rPr>
              <w:t>Papanian22@gmail.ru</w:t>
            </w: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B67E70" w:rsidRDefault="00DD0600" w:rsidP="00DD06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B67E70">
              <w:rPr>
                <w:rFonts w:ascii="Sylfaen" w:hAnsi="Sylfaen"/>
                <w:b/>
                <w:sz w:val="14"/>
                <w:szCs w:val="14"/>
                <w:lang w:val="pt-BR"/>
              </w:rPr>
              <w:t>1150018530310334</w:t>
            </w:r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B67E70" w:rsidRDefault="00DD0600" w:rsidP="00DD060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67E70">
              <w:rPr>
                <w:rFonts w:ascii="Sylfaen" w:hAnsi="Sylfaen"/>
                <w:b/>
                <w:sz w:val="14"/>
                <w:szCs w:val="14"/>
              </w:rPr>
              <w:t>06940324</w:t>
            </w:r>
          </w:p>
        </w:tc>
      </w:tr>
      <w:tr w:rsidR="00DD0600" w:rsidRPr="00395B6E" w:rsidTr="00DD0600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395B6E" w:rsidRDefault="00DD060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D0600" w:rsidRPr="00395B6E" w:rsidRDefault="00DD0600" w:rsidP="00DD060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253F7">
              <w:rPr>
                <w:rFonts w:ascii="GHEA Grapalat" w:hAnsi="GHEA Grapalat"/>
                <w:b/>
                <w:sz w:val="14"/>
                <w:szCs w:val="14"/>
              </w:rPr>
              <w:t>ООО«ЭКОВАН»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395B6E" w:rsidRDefault="00DD060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r w:rsidRPr="000100B5">
              <w:rPr>
                <w:rFonts w:ascii="GHEA Grapalat" w:hAnsi="GHEA Grapalat" w:hint="eastAsia"/>
                <w:b/>
                <w:sz w:val="14"/>
                <w:szCs w:val="14"/>
              </w:rPr>
              <w:t>Ванадзор</w:t>
            </w:r>
            <w:r w:rsidRPr="000100B5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 w:rsidRPr="000100B5">
              <w:rPr>
                <w:rFonts w:ascii="GHEA Grapalat" w:hAnsi="GHEA Grapalat" w:hint="eastAsia"/>
                <w:b/>
                <w:sz w:val="14"/>
                <w:szCs w:val="14"/>
              </w:rPr>
              <w:t xml:space="preserve"> ул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7C5F86">
              <w:rPr>
                <w:rFonts w:ascii="GHEA Grapalat" w:hAnsi="GHEA Grapalat" w:hint="eastAsia"/>
                <w:b/>
                <w:sz w:val="14"/>
                <w:szCs w:val="14"/>
              </w:rPr>
              <w:t>Маштоца</w:t>
            </w:r>
            <w:r w:rsidRPr="007C5F86">
              <w:rPr>
                <w:rFonts w:ascii="GHEA Grapalat" w:hAnsi="GHEA Grapalat"/>
                <w:b/>
                <w:sz w:val="14"/>
                <w:szCs w:val="14"/>
              </w:rPr>
              <w:t xml:space="preserve"> 108/45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B67E70" w:rsidRDefault="00DD0600" w:rsidP="00DD060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67E70">
              <w:rPr>
                <w:rFonts w:ascii="Sylfaen" w:hAnsi="Sylfaen"/>
                <w:b/>
                <w:sz w:val="14"/>
                <w:szCs w:val="14"/>
              </w:rPr>
              <w:t>vanadzor@hhg.am</w:t>
            </w: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B67E70" w:rsidRDefault="00DD0600" w:rsidP="00DD0600">
            <w:pPr>
              <w:jc w:val="center"/>
              <w:rPr>
                <w:rFonts w:ascii="Sylfaen" w:hAnsi="Sylfaen" w:cs="Sylfaen"/>
                <w:b/>
                <w:sz w:val="14"/>
                <w:szCs w:val="14"/>
                <w:lang w:val="nb-NO"/>
              </w:rPr>
            </w:pPr>
            <w:r w:rsidRPr="00B67E70">
              <w:rPr>
                <w:rFonts w:ascii="Sylfaen" w:hAnsi="Sylfaen" w:cs="Sylfaen"/>
                <w:b/>
                <w:sz w:val="14"/>
                <w:szCs w:val="14"/>
                <w:lang w:val="nb-NO"/>
              </w:rPr>
              <w:t>1660013384650100</w:t>
            </w:r>
          </w:p>
          <w:p w:rsidR="00DD0600" w:rsidRPr="00B67E70" w:rsidRDefault="00DD0600" w:rsidP="00DD0600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0600" w:rsidRPr="00B67E70" w:rsidRDefault="00DD0600" w:rsidP="00DD0600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B67E70">
              <w:rPr>
                <w:rFonts w:ascii="Sylfaen" w:hAnsi="Sylfaen"/>
                <w:b/>
                <w:sz w:val="14"/>
                <w:szCs w:val="14"/>
              </w:rPr>
              <w:t>06955278</w:t>
            </w:r>
          </w:p>
        </w:tc>
      </w:tr>
      <w:tr w:rsidR="003057A4" w:rsidRPr="00395B6E" w:rsidTr="004808DD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057A4" w:rsidRPr="00395B6E" w:rsidTr="004808D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2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7A4" w:rsidRPr="00395B6E" w:rsidRDefault="003057A4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057A4" w:rsidRPr="00395B6E" w:rsidTr="004808DD">
        <w:trPr>
          <w:trHeight w:val="288"/>
          <w:jc w:val="center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3057A4" w:rsidRPr="00395B6E" w:rsidRDefault="003057A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C5F86" w:rsidRPr="00395B6E" w:rsidRDefault="007C5F8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45"/>
            <w:tcBorders>
              <w:bottom w:val="single" w:sz="8" w:space="0" w:color="auto"/>
            </w:tcBorders>
            <w:shd w:val="clear" w:color="auto" w:fill="auto"/>
          </w:tcPr>
          <w:p w:rsidR="007C5F86" w:rsidRPr="00437AC9" w:rsidRDefault="007C5F86" w:rsidP="00DD0600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7C5F86" w:rsidRPr="00395B6E" w:rsidRDefault="007C5F8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C5F86" w:rsidRPr="00395B6E" w:rsidRDefault="007C5F8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5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C5F86" w:rsidRPr="00395B6E" w:rsidRDefault="007C5F8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нет.</w:t>
            </w: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7C5F86" w:rsidRPr="00395B6E" w:rsidRDefault="007C5F8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Другие необходимые сведения</w:t>
            </w:r>
          </w:p>
        </w:tc>
        <w:tc>
          <w:tcPr>
            <w:tcW w:w="842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288"/>
          <w:jc w:val="center"/>
        </w:trPr>
        <w:tc>
          <w:tcPr>
            <w:tcW w:w="10980" w:type="dxa"/>
            <w:gridSpan w:val="54"/>
            <w:shd w:val="clear" w:color="auto" w:fill="99CCFF"/>
            <w:vAlign w:val="center"/>
          </w:tcPr>
          <w:p w:rsidR="007C5F86" w:rsidRPr="00395B6E" w:rsidRDefault="007C5F86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C5F86" w:rsidRPr="00395B6E" w:rsidTr="004808DD">
        <w:trPr>
          <w:trHeight w:val="227"/>
          <w:jc w:val="center"/>
        </w:trPr>
        <w:tc>
          <w:tcPr>
            <w:tcW w:w="10980" w:type="dxa"/>
            <w:gridSpan w:val="54"/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C5F86" w:rsidRPr="00395B6E" w:rsidTr="004808DD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C5F86" w:rsidRPr="00395B6E" w:rsidRDefault="007C5F86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C5F86" w:rsidRPr="00395B6E" w:rsidTr="004808DD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7C5F86" w:rsidRPr="00395B6E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Лусине Баграмяан</w:t>
            </w:r>
          </w:p>
        </w:tc>
        <w:tc>
          <w:tcPr>
            <w:tcW w:w="3985" w:type="dxa"/>
            <w:gridSpan w:val="22"/>
            <w:shd w:val="clear" w:color="auto" w:fill="auto"/>
            <w:vAlign w:val="center"/>
          </w:tcPr>
          <w:p w:rsidR="007C5F86" w:rsidRPr="00395B6E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22"/>
            <w:shd w:val="clear" w:color="auto" w:fill="auto"/>
            <w:vAlign w:val="center"/>
          </w:tcPr>
          <w:p w:rsidR="007C5F86" w:rsidRPr="007C5F86" w:rsidRDefault="007C5F86" w:rsidP="007C5F8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gnumnervanadzor@mail.ru</w:t>
            </w:r>
          </w:p>
        </w:tc>
      </w:tr>
    </w:tbl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7C5F86" w:rsidRPr="007C5F86">
        <w:rPr>
          <w:rFonts w:ascii="GHEA Grapalat" w:hAnsi="GHEA Grapalat" w:hint="eastAsia"/>
          <w:sz w:val="18"/>
          <w:szCs w:val="18"/>
          <w:u w:val="single"/>
        </w:rPr>
        <w:t>Муниципалитет</w:t>
      </w:r>
      <w:r w:rsidR="007C5F86" w:rsidRPr="00D168D2">
        <w:rPr>
          <w:rFonts w:ascii="GHEA Grapalat" w:hAnsi="GHEA Grapalat"/>
          <w:sz w:val="18"/>
          <w:szCs w:val="18"/>
          <w:u w:val="single"/>
        </w:rPr>
        <w:t xml:space="preserve"> Ванадзора</w:t>
      </w:r>
      <w:r w:rsidR="007C5F86">
        <w:rPr>
          <w:rFonts w:ascii="GHEA Grapalat" w:hAnsi="GHEA Grapalat"/>
          <w:sz w:val="18"/>
          <w:szCs w:val="18"/>
          <w:u w:val="single"/>
        </w:rPr>
        <w:t>.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386727">
      <w:footerReference w:type="even" r:id="rId8"/>
      <w:footerReference w:type="default" r:id="rId9"/>
      <w:pgSz w:w="11906" w:h="16838"/>
      <w:pgMar w:top="510" w:right="510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C2F" w:rsidRDefault="007B1C2F">
      <w:r>
        <w:separator/>
      </w:r>
    </w:p>
  </w:endnote>
  <w:endnote w:type="continuationSeparator" w:id="1">
    <w:p w:rsidR="007B1C2F" w:rsidRDefault="007B1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00" w:rsidRDefault="00DD060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0600" w:rsidRDefault="00DD060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DD0600" w:rsidRPr="008257B0" w:rsidRDefault="00DD0600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B47B10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C2F" w:rsidRDefault="007B1C2F">
      <w:r>
        <w:separator/>
      </w:r>
    </w:p>
  </w:footnote>
  <w:footnote w:type="continuationSeparator" w:id="1">
    <w:p w:rsidR="007B1C2F" w:rsidRDefault="007B1C2F">
      <w:r>
        <w:continuationSeparator/>
      </w:r>
    </w:p>
  </w:footnote>
  <w:footnote w:id="2">
    <w:p w:rsidR="00DD0600" w:rsidRPr="00FA3ACF" w:rsidRDefault="00DD0600" w:rsidP="004C584B">
      <w:pPr>
        <w:pStyle w:val="ad"/>
        <w:jc w:val="both"/>
        <w:rPr>
          <w:rFonts w:ascii="GHEA Grapalat" w:hAnsi="GHEA Grapalat" w:cs="Sylfaen"/>
          <w:i/>
          <w:sz w:val="16"/>
          <w:szCs w:val="16"/>
        </w:rPr>
      </w:pPr>
      <w:r w:rsidRPr="00FA3ACF">
        <w:rPr>
          <w:rFonts w:ascii="GHEA Grapalat" w:hAnsi="GHEA Grapalat"/>
          <w:i/>
          <w:sz w:val="16"/>
          <w:szCs w:val="16"/>
        </w:rPr>
        <w:footnoteRef/>
      </w:r>
      <w:r w:rsidRPr="00FA3ACF">
        <w:rPr>
          <w:rFonts w:ascii="GHEA Grapalat" w:hAnsi="GHEA Grapalat"/>
          <w:i/>
          <w:sz w:val="16"/>
          <w:szCs w:val="16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DD0600" w:rsidRPr="00FA3ACF" w:rsidRDefault="00DD0600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A3ACF">
        <w:rPr>
          <w:rFonts w:ascii="GHEA Grapalat" w:hAnsi="GHEA Grapalat"/>
          <w:i/>
          <w:sz w:val="16"/>
          <w:szCs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DD0600" w:rsidRPr="00FA3ACF" w:rsidRDefault="00DD0600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FA3ACF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FA3ACF">
        <w:rPr>
          <w:rFonts w:ascii="GHEA Grapalat" w:hAnsi="GHEA Grapalat"/>
          <w:i/>
          <w:sz w:val="16"/>
          <w:szCs w:val="16"/>
          <w:vertAlign w:val="superscript"/>
        </w:rPr>
        <w:t xml:space="preserve">  </w:t>
      </w:r>
      <w:r w:rsidRPr="00FA3ACF">
        <w:rPr>
          <w:rFonts w:ascii="GHEA Grapalat" w:hAnsi="GHEA Grapalat"/>
          <w:i/>
          <w:sz w:val="16"/>
          <w:szCs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DD0600" w:rsidRPr="007C5F86" w:rsidRDefault="00DD0600" w:rsidP="004C584B">
      <w:pPr>
        <w:pStyle w:val="ad"/>
        <w:jc w:val="both"/>
        <w:rPr>
          <w:rFonts w:ascii="GHEA Grapalat" w:hAnsi="GHEA Grapalat" w:cs="Sylfaen"/>
          <w:i/>
          <w:sz w:val="14"/>
          <w:szCs w:val="14"/>
          <w:lang w:val="es-ES"/>
        </w:rPr>
      </w:pPr>
      <w:r w:rsidRPr="007C5F8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DD0600" w:rsidRPr="007C5F86" w:rsidRDefault="00DD060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Указываются даты всех изменений, внесенных в приглашение.</w:t>
      </w:r>
    </w:p>
  </w:footnote>
  <w:footnote w:id="7">
    <w:p w:rsidR="00DD0600" w:rsidRPr="007C5F86" w:rsidRDefault="00DD060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Style w:val="af5"/>
          <w:rFonts w:ascii="GHEA Grapalat" w:hAnsi="GHEA Grapalat"/>
          <w:i/>
          <w:sz w:val="14"/>
          <w:szCs w:val="14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DD0600" w:rsidRPr="007C5F86" w:rsidRDefault="00DD060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DD0600" w:rsidRPr="007C5F86" w:rsidRDefault="00DD060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DD0600" w:rsidRPr="007C5F86" w:rsidRDefault="00DD060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  <w:vertAlign w:val="superscript"/>
        </w:rPr>
        <w:t xml:space="preserve">  </w:t>
      </w:r>
      <w:r w:rsidRPr="007C5F86">
        <w:rPr>
          <w:rFonts w:ascii="GHEA Grapalat" w:hAnsi="GHEA Grapalat"/>
          <w:i/>
          <w:sz w:val="14"/>
          <w:szCs w:val="14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DD0600" w:rsidRPr="007C5F86" w:rsidRDefault="00DD0600" w:rsidP="004C584B">
      <w:pPr>
        <w:pStyle w:val="ad"/>
        <w:jc w:val="both"/>
        <w:rPr>
          <w:rFonts w:ascii="GHEA Grapalat" w:hAnsi="GHEA Grapalat"/>
          <w:bCs/>
          <w:i/>
          <w:sz w:val="14"/>
          <w:szCs w:val="14"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DD0600" w:rsidRPr="004C584B" w:rsidRDefault="00DD0600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7C5F86">
        <w:rPr>
          <w:rFonts w:ascii="GHEA Grapalat" w:hAnsi="GHEA Grapalat"/>
          <w:i/>
          <w:sz w:val="14"/>
          <w:szCs w:val="14"/>
          <w:vertAlign w:val="superscript"/>
        </w:rPr>
        <w:footnoteRef/>
      </w:r>
      <w:r w:rsidRPr="007C5F86">
        <w:rPr>
          <w:rFonts w:ascii="GHEA Grapalat" w:hAnsi="GHEA Grapalat"/>
          <w:i/>
          <w:sz w:val="14"/>
          <w:szCs w:val="14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00B5"/>
    <w:rsid w:val="00017B33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1F43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86E34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A4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727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5271"/>
    <w:rsid w:val="003E343E"/>
    <w:rsid w:val="003F49B4"/>
    <w:rsid w:val="003F5A52"/>
    <w:rsid w:val="003F5B55"/>
    <w:rsid w:val="004001A0"/>
    <w:rsid w:val="004142D4"/>
    <w:rsid w:val="004253F7"/>
    <w:rsid w:val="004259C6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470A"/>
    <w:rsid w:val="00486700"/>
    <w:rsid w:val="004945B6"/>
    <w:rsid w:val="004A1CDD"/>
    <w:rsid w:val="004A560B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E590A"/>
    <w:rsid w:val="004F2C61"/>
    <w:rsid w:val="004F596C"/>
    <w:rsid w:val="004F7F2F"/>
    <w:rsid w:val="0050287B"/>
    <w:rsid w:val="005060B6"/>
    <w:rsid w:val="005068D1"/>
    <w:rsid w:val="00512138"/>
    <w:rsid w:val="00520EA8"/>
    <w:rsid w:val="00531EA4"/>
    <w:rsid w:val="00541A77"/>
    <w:rsid w:val="00541BC6"/>
    <w:rsid w:val="005461BC"/>
    <w:rsid w:val="00552387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A05CF"/>
    <w:rsid w:val="005A1214"/>
    <w:rsid w:val="005A17D3"/>
    <w:rsid w:val="005A3152"/>
    <w:rsid w:val="005A66C0"/>
    <w:rsid w:val="005A7CDE"/>
    <w:rsid w:val="005B30BE"/>
    <w:rsid w:val="005B3F86"/>
    <w:rsid w:val="005C39A0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3592"/>
    <w:rsid w:val="00694204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4ABA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1C2F"/>
    <w:rsid w:val="007B4C0F"/>
    <w:rsid w:val="007B5608"/>
    <w:rsid w:val="007B6C31"/>
    <w:rsid w:val="007C3B03"/>
    <w:rsid w:val="007C5F86"/>
    <w:rsid w:val="007C7163"/>
    <w:rsid w:val="007D1BF8"/>
    <w:rsid w:val="007F0193"/>
    <w:rsid w:val="007F3F5F"/>
    <w:rsid w:val="0080439B"/>
    <w:rsid w:val="00804AB6"/>
    <w:rsid w:val="00805D1B"/>
    <w:rsid w:val="00806FF2"/>
    <w:rsid w:val="00807B1C"/>
    <w:rsid w:val="00811C18"/>
    <w:rsid w:val="00823294"/>
    <w:rsid w:val="008257B0"/>
    <w:rsid w:val="008400C0"/>
    <w:rsid w:val="008503C1"/>
    <w:rsid w:val="0085169A"/>
    <w:rsid w:val="0085228E"/>
    <w:rsid w:val="00854FF5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5541D"/>
    <w:rsid w:val="0095642F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47B10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1A23"/>
    <w:rsid w:val="00C04BBE"/>
    <w:rsid w:val="00C0717B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9EC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06A4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1D3B"/>
    <w:rsid w:val="00D1512F"/>
    <w:rsid w:val="00D168D2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86160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D0600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A3ACF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D168D2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5207</Words>
  <Characters>29684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46</cp:revision>
  <cp:lastPrinted>2015-07-14T07:47:00Z</cp:lastPrinted>
  <dcterms:created xsi:type="dcterms:W3CDTF">2018-08-09T07:28:00Z</dcterms:created>
  <dcterms:modified xsi:type="dcterms:W3CDTF">2020-04-03T06:34:00Z</dcterms:modified>
</cp:coreProperties>
</file>